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D5" w:rsidRPr="00CE43D5" w:rsidRDefault="00CE43D5" w:rsidP="00DF341E">
      <w:pPr>
        <w:tabs>
          <w:tab w:val="left" w:pos="4962"/>
        </w:tabs>
        <w:suppressAutoHyphens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E43D5" w:rsidRPr="00CE43D5" w:rsidRDefault="00CE43D5" w:rsidP="00DF341E">
      <w:pPr>
        <w:tabs>
          <w:tab w:val="left" w:pos="4962"/>
        </w:tabs>
        <w:suppressAutoHyphens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E43D5" w:rsidRPr="00CE43D5" w:rsidRDefault="00CE43D5" w:rsidP="00DF341E">
      <w:pPr>
        <w:tabs>
          <w:tab w:val="left" w:pos="4962"/>
          <w:tab w:val="left" w:pos="6237"/>
        </w:tabs>
        <w:suppressAutoHyphens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«Развити</w:t>
      </w:r>
      <w:r w:rsidR="0018743F">
        <w:rPr>
          <w:rFonts w:ascii="Times New Roman" w:hAnsi="Times New Roman"/>
          <w:sz w:val="28"/>
          <w:szCs w:val="28"/>
        </w:rPr>
        <w:t>е</w:t>
      </w:r>
      <w:r w:rsidRPr="00CE43D5">
        <w:rPr>
          <w:rFonts w:ascii="Times New Roman" w:hAnsi="Times New Roman"/>
          <w:sz w:val="28"/>
          <w:szCs w:val="28"/>
        </w:rPr>
        <w:t xml:space="preserve"> образования</w:t>
      </w:r>
    </w:p>
    <w:p w:rsidR="00CE43D5" w:rsidRPr="007A2C9E" w:rsidRDefault="00CE43D5" w:rsidP="00DF341E">
      <w:pPr>
        <w:tabs>
          <w:tab w:val="left" w:pos="4962"/>
        </w:tabs>
        <w:suppressAutoHyphens/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в городе Невинномысске»</w:t>
      </w:r>
    </w:p>
    <w:p w:rsidR="00DF7958" w:rsidRDefault="00DF7958" w:rsidP="00DF795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7958" w:rsidRDefault="00DF7958" w:rsidP="00DF7958">
      <w:pPr>
        <w:suppressAutoHyphens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5380" w:rsidRDefault="00945380" w:rsidP="00DF7958">
      <w:pPr>
        <w:suppressAutoHyphens/>
        <w:rPr>
          <w:rFonts w:ascii="Times New Roman" w:hAnsi="Times New Roman"/>
          <w:sz w:val="28"/>
          <w:szCs w:val="28"/>
        </w:rPr>
      </w:pPr>
    </w:p>
    <w:p w:rsidR="00945380" w:rsidRDefault="00945380" w:rsidP="00DF7958">
      <w:pPr>
        <w:suppressAutoHyphens/>
        <w:rPr>
          <w:rFonts w:ascii="Times New Roman" w:hAnsi="Times New Roman"/>
          <w:sz w:val="28"/>
          <w:szCs w:val="28"/>
        </w:rPr>
      </w:pPr>
    </w:p>
    <w:p w:rsidR="00DF7958" w:rsidRPr="003029F0" w:rsidRDefault="00DF7958" w:rsidP="00DF7958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DF7958" w:rsidRPr="003029F0" w:rsidRDefault="00DF7958" w:rsidP="00DF7958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CA2F77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«Развитие образования в городе Невинномысске»</w:t>
      </w:r>
    </w:p>
    <w:p w:rsidR="00DF7958" w:rsidRDefault="00DF7958" w:rsidP="00DF7958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A62B3" w:rsidRPr="003029F0" w:rsidRDefault="001A62B3" w:rsidP="00DF7958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F7958" w:rsidRPr="009E2A72" w:rsidRDefault="00DF7958" w:rsidP="00DF795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"/>
          <w:szCs w:val="2"/>
        </w:rPr>
        <w:sectPr w:rsidR="00DF7958" w:rsidRPr="009E2A72" w:rsidSect="007A3F5C">
          <w:type w:val="continuous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9498" w:type="dxa"/>
        <w:tblLayout w:type="fixed"/>
        <w:tblLook w:val="0000"/>
      </w:tblPr>
      <w:tblGrid>
        <w:gridCol w:w="779"/>
        <w:gridCol w:w="14"/>
        <w:gridCol w:w="2321"/>
        <w:gridCol w:w="1843"/>
        <w:gridCol w:w="1417"/>
        <w:gridCol w:w="851"/>
        <w:gridCol w:w="850"/>
        <w:gridCol w:w="1423"/>
      </w:tblGrid>
      <w:tr w:rsidR="00990AB2" w:rsidRPr="004A1FB3" w:rsidTr="003E3936">
        <w:trPr>
          <w:trHeight w:val="179"/>
        </w:trPr>
        <w:tc>
          <w:tcPr>
            <w:tcW w:w="779" w:type="dxa"/>
            <w:vMerge w:val="restart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lastRenderedPageBreak/>
              <w:t>№</w:t>
            </w:r>
          </w:p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/п</w:t>
            </w:r>
          </w:p>
        </w:tc>
        <w:tc>
          <w:tcPr>
            <w:tcW w:w="2335" w:type="dxa"/>
            <w:gridSpan w:val="2"/>
            <w:vMerge w:val="restart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Наименование подпрограмм, основных мероприятий, в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домственных целевых п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грамм</w:t>
            </w:r>
          </w:p>
        </w:tc>
        <w:tc>
          <w:tcPr>
            <w:tcW w:w="1843" w:type="dxa"/>
            <w:vMerge w:val="restart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Тип основного ме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тветственный исполнитель</w:t>
            </w:r>
          </w:p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новного ме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приятия, зака</w:t>
            </w:r>
            <w:r w:rsidRPr="004A1FB3">
              <w:rPr>
                <w:sz w:val="16"/>
                <w:szCs w:val="16"/>
              </w:rPr>
              <w:t>з</w:t>
            </w:r>
            <w:r w:rsidRPr="004A1FB3">
              <w:rPr>
                <w:sz w:val="16"/>
                <w:szCs w:val="16"/>
              </w:rPr>
              <w:t>чик ВЦП</w:t>
            </w:r>
          </w:p>
        </w:tc>
        <w:tc>
          <w:tcPr>
            <w:tcW w:w="1701" w:type="dxa"/>
            <w:gridSpan w:val="2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Срок</w:t>
            </w:r>
          </w:p>
        </w:tc>
        <w:tc>
          <w:tcPr>
            <w:tcW w:w="1423" w:type="dxa"/>
            <w:vMerge w:val="restart"/>
          </w:tcPr>
          <w:p w:rsidR="00990AB2" w:rsidRPr="004A1FB3" w:rsidRDefault="00990AB2" w:rsidP="00762FAF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Связь с индик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торами достиж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я целей п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граммы и пок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ателями реш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я задач по</w:t>
            </w:r>
            <w:r w:rsidRPr="004A1FB3">
              <w:rPr>
                <w:sz w:val="16"/>
                <w:szCs w:val="16"/>
              </w:rPr>
              <w:t>д</w:t>
            </w:r>
            <w:r w:rsidRPr="004A1FB3">
              <w:rPr>
                <w:sz w:val="16"/>
                <w:szCs w:val="16"/>
              </w:rPr>
              <w:t>программы</w:t>
            </w:r>
          </w:p>
        </w:tc>
      </w:tr>
      <w:tr w:rsidR="00990AB2" w:rsidRPr="004A1FB3" w:rsidTr="003E3936">
        <w:trPr>
          <w:trHeight w:val="179"/>
        </w:trPr>
        <w:tc>
          <w:tcPr>
            <w:tcW w:w="779" w:type="dxa"/>
            <w:vMerge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vMerge/>
          </w:tcPr>
          <w:p w:rsidR="00990AB2" w:rsidRPr="004A1FB3" w:rsidRDefault="00990AB2" w:rsidP="004D3774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0AB2" w:rsidRPr="004A1FB3" w:rsidRDefault="00990AB2" w:rsidP="004D377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0AB2" w:rsidRPr="004A1FB3" w:rsidRDefault="00990AB2" w:rsidP="009F0CD1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начала</w:t>
            </w:r>
          </w:p>
          <w:p w:rsidR="00990AB2" w:rsidRPr="004A1FB3" w:rsidRDefault="00932D8E" w:rsidP="009F0CD1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реализ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ции</w:t>
            </w:r>
          </w:p>
        </w:tc>
        <w:tc>
          <w:tcPr>
            <w:tcW w:w="850" w:type="dxa"/>
          </w:tcPr>
          <w:p w:rsidR="00990AB2" w:rsidRPr="004A1FB3" w:rsidRDefault="00990AB2" w:rsidP="009F0CD1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конч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ния</w:t>
            </w:r>
          </w:p>
          <w:p w:rsidR="00990AB2" w:rsidRPr="004A1FB3" w:rsidRDefault="00EB133E" w:rsidP="00EB133E">
            <w:pPr>
              <w:pStyle w:val="ad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реализ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ции</w:t>
            </w:r>
          </w:p>
        </w:tc>
        <w:tc>
          <w:tcPr>
            <w:tcW w:w="1423" w:type="dxa"/>
            <w:vMerge/>
          </w:tcPr>
          <w:p w:rsidR="00990AB2" w:rsidRPr="004A1FB3" w:rsidRDefault="00990AB2" w:rsidP="004D377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B2" w:rsidRPr="004A1FB3" w:rsidTr="00C7009D">
        <w:trPr>
          <w:trHeight w:val="179"/>
        </w:trPr>
        <w:tc>
          <w:tcPr>
            <w:tcW w:w="793" w:type="dxa"/>
            <w:gridSpan w:val="2"/>
          </w:tcPr>
          <w:p w:rsidR="00990AB2" w:rsidRPr="004A1FB3" w:rsidRDefault="00990AB2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1" w:type="dxa"/>
          </w:tcPr>
          <w:p w:rsidR="00990AB2" w:rsidRPr="004A1FB3" w:rsidRDefault="00990AB2" w:rsidP="00990AB2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</w:tcPr>
          <w:p w:rsidR="00990AB2" w:rsidRPr="004A1FB3" w:rsidRDefault="00990AB2" w:rsidP="00990AB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F7958" w:rsidRPr="004A1FB3" w:rsidTr="00C7009D">
        <w:trPr>
          <w:trHeight w:val="374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05" w:type="dxa"/>
            <w:gridSpan w:val="6"/>
          </w:tcPr>
          <w:p w:rsidR="00DF7958" w:rsidRPr="004A1FB3" w:rsidRDefault="00DF7958" w:rsidP="004D377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DF7958" w:rsidRPr="004A1FB3" w:rsidTr="00C7009D">
        <w:trPr>
          <w:trHeight w:val="311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321" w:type="dxa"/>
          </w:tcPr>
          <w:p w:rsidR="00DF7958" w:rsidRPr="004A1FB3" w:rsidRDefault="00227FDD" w:rsidP="008912B6">
            <w:pPr>
              <w:pStyle w:val="ad"/>
              <w:ind w:right="42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Подпрограмма </w:t>
            </w:r>
            <w:r w:rsidR="00DF7958" w:rsidRPr="004A1FB3">
              <w:rPr>
                <w:sz w:val="16"/>
                <w:szCs w:val="16"/>
              </w:rPr>
              <w:t>1 «Раз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1806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</w:t>
            </w:r>
          </w:p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</w:t>
            </w:r>
            <w:r w:rsidR="00E63703" w:rsidRPr="004A1FB3">
              <w:rPr>
                <w:sz w:val="16"/>
                <w:szCs w:val="16"/>
              </w:rPr>
              <w:t>2</w:t>
            </w:r>
            <w:r w:rsidRPr="004A1FB3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</w:tcPr>
          <w:p w:rsidR="00A51806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</w:t>
            </w:r>
          </w:p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</w:t>
            </w:r>
            <w:r w:rsidR="00E63703" w:rsidRPr="004A1FB3">
              <w:rPr>
                <w:sz w:val="16"/>
                <w:szCs w:val="16"/>
              </w:rPr>
              <w:t>4</w:t>
            </w:r>
            <w:r w:rsidRPr="004A1FB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3" w:type="dxa"/>
          </w:tcPr>
          <w:p w:rsidR="007716B1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</w:t>
            </w:r>
            <w:r w:rsidR="00536729" w:rsidRPr="004A1FB3">
              <w:rPr>
                <w:sz w:val="16"/>
                <w:szCs w:val="16"/>
              </w:rPr>
              <w:t xml:space="preserve">2.1, </w:t>
            </w:r>
            <w:r w:rsidR="00471E90" w:rsidRPr="004A1FB3">
              <w:rPr>
                <w:sz w:val="16"/>
                <w:szCs w:val="16"/>
              </w:rPr>
              <w:t>2.5</w:t>
            </w:r>
          </w:p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1</w:t>
            </w:r>
          </w:p>
        </w:tc>
      </w:tr>
      <w:tr w:rsidR="00DF7958" w:rsidRPr="004A1FB3" w:rsidTr="00C7009D">
        <w:trPr>
          <w:trHeight w:val="331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705" w:type="dxa"/>
            <w:gridSpan w:val="6"/>
          </w:tcPr>
          <w:p w:rsidR="00DF7958" w:rsidRPr="004A1FB3" w:rsidRDefault="00DF7958" w:rsidP="00A51806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DF7958" w:rsidRPr="004A1FB3" w:rsidTr="00EC62B6">
        <w:trPr>
          <w:trHeight w:val="1844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321" w:type="dxa"/>
          </w:tcPr>
          <w:p w:rsidR="00DF7958" w:rsidRPr="004A1FB3" w:rsidRDefault="00DF7958" w:rsidP="00304181">
            <w:pPr>
              <w:pStyle w:val="ad"/>
              <w:ind w:right="56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новное мероприятие 1: обеспечение государстве</w:t>
            </w:r>
            <w:r w:rsidRPr="004A1FB3">
              <w:rPr>
                <w:sz w:val="16"/>
                <w:szCs w:val="16"/>
              </w:rPr>
              <w:t>н</w:t>
            </w:r>
            <w:r w:rsidRPr="004A1FB3">
              <w:rPr>
                <w:sz w:val="16"/>
                <w:szCs w:val="16"/>
              </w:rPr>
              <w:t>ных гарантий реализации прав на получение общедо</w:t>
            </w:r>
            <w:r w:rsidRPr="004A1FB3">
              <w:rPr>
                <w:sz w:val="16"/>
                <w:szCs w:val="16"/>
              </w:rPr>
              <w:t>с</w:t>
            </w:r>
            <w:r w:rsidRPr="004A1FB3">
              <w:rPr>
                <w:sz w:val="16"/>
                <w:szCs w:val="16"/>
              </w:rPr>
              <w:t>тупного и бесплатного д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школьного образования в муниципальных и частных дошкольных образовател</w:t>
            </w:r>
            <w:r w:rsidRPr="004A1FB3">
              <w:rPr>
                <w:sz w:val="16"/>
                <w:szCs w:val="16"/>
              </w:rPr>
              <w:t>ь</w:t>
            </w:r>
            <w:r w:rsidRPr="004A1FB3">
              <w:rPr>
                <w:sz w:val="16"/>
                <w:szCs w:val="16"/>
              </w:rPr>
              <w:t>ных организациях (далее соответственно – МДОО, ЧДОО)</w:t>
            </w:r>
          </w:p>
        </w:tc>
        <w:tc>
          <w:tcPr>
            <w:tcW w:w="1843" w:type="dxa"/>
          </w:tcPr>
          <w:p w:rsidR="00DF7958" w:rsidRPr="004A1FB3" w:rsidRDefault="00DF7958" w:rsidP="00C25435">
            <w:pPr>
              <w:pStyle w:val="ad"/>
              <w:ind w:right="80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казание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) муниципальных услуг (работ) учре</w:t>
            </w:r>
            <w:r w:rsidRPr="004A1FB3">
              <w:rPr>
                <w:sz w:val="16"/>
                <w:szCs w:val="16"/>
              </w:rPr>
              <w:t>ж</w:t>
            </w:r>
            <w:r w:rsidRPr="004A1FB3">
              <w:rPr>
                <w:sz w:val="16"/>
                <w:szCs w:val="16"/>
              </w:rPr>
              <w:t>дениями города 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 xml:space="preserve">винномысска </w:t>
            </w:r>
            <w:r w:rsidR="006312B7" w:rsidRPr="004A1FB3">
              <w:rPr>
                <w:sz w:val="16"/>
                <w:szCs w:val="16"/>
              </w:rPr>
              <w:t xml:space="preserve">(далее - город) </w:t>
            </w:r>
            <w:r w:rsidRPr="004A1FB3">
              <w:rPr>
                <w:sz w:val="16"/>
                <w:szCs w:val="16"/>
              </w:rPr>
              <w:t>по группам услуг (работ)</w:t>
            </w:r>
          </w:p>
        </w:tc>
        <w:tc>
          <w:tcPr>
            <w:tcW w:w="1417" w:type="dxa"/>
          </w:tcPr>
          <w:p w:rsidR="00DF7958" w:rsidRPr="004A1FB3" w:rsidRDefault="00DF7958" w:rsidP="00C25435">
            <w:pPr>
              <w:pStyle w:val="ad"/>
              <w:ind w:right="80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азования ад</w:t>
            </w:r>
            <w:r w:rsidR="004D3774" w:rsidRPr="004A1FB3">
              <w:rPr>
                <w:sz w:val="16"/>
                <w:szCs w:val="16"/>
              </w:rPr>
              <w:t xml:space="preserve">министрации города </w:t>
            </w:r>
            <w:r w:rsidR="00D6424D" w:rsidRPr="004A1FB3">
              <w:rPr>
                <w:sz w:val="16"/>
                <w:szCs w:val="16"/>
              </w:rPr>
              <w:t xml:space="preserve"> (далее </w:t>
            </w:r>
            <w:r w:rsidRPr="004A1FB3">
              <w:rPr>
                <w:sz w:val="16"/>
                <w:szCs w:val="16"/>
              </w:rPr>
              <w:t>- управлениео</w:t>
            </w:r>
            <w:r w:rsidRPr="004A1FB3">
              <w:rPr>
                <w:sz w:val="16"/>
                <w:szCs w:val="16"/>
              </w:rPr>
              <w:t>б</w:t>
            </w:r>
            <w:r w:rsidRPr="004A1FB3">
              <w:rPr>
                <w:sz w:val="16"/>
                <w:szCs w:val="16"/>
              </w:rPr>
              <w:t>разования)</w:t>
            </w:r>
          </w:p>
        </w:tc>
        <w:tc>
          <w:tcPr>
            <w:tcW w:w="851" w:type="dxa"/>
          </w:tcPr>
          <w:p w:rsidR="00DF7958" w:rsidRPr="004A1FB3" w:rsidRDefault="00DF7958" w:rsidP="00A51806">
            <w:pPr>
              <w:pStyle w:val="ConsPlusNormal"/>
              <w:suppressAutoHyphens/>
              <w:ind w:left="13" w:right="-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F7958" w:rsidRPr="004A1FB3" w:rsidRDefault="00DF7958" w:rsidP="00A51806">
            <w:pPr>
              <w:pStyle w:val="ConsPlusNormal"/>
              <w:suppressAutoHyphens/>
              <w:ind w:left="13" w:right="-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A2EC5" w:rsidRPr="004A1F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</w:tcPr>
          <w:p w:rsidR="00DF7958" w:rsidRPr="004A1FB3" w:rsidRDefault="00DF7958" w:rsidP="00BD1904">
            <w:pPr>
              <w:pStyle w:val="ConsPlusNormal"/>
              <w:suppressAutoHyphens/>
              <w:ind w:left="12" w:right="-137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декабрь 202</w:t>
            </w:r>
            <w:r w:rsidR="001A2EC5" w:rsidRPr="004A1F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23" w:type="dxa"/>
          </w:tcPr>
          <w:p w:rsidR="008C2D4A" w:rsidRPr="004A1FB3" w:rsidRDefault="00DF7958" w:rsidP="008C2D4A">
            <w:pPr>
              <w:pStyle w:val="ad"/>
              <w:ind w:right="147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</w:t>
            </w:r>
            <w:r w:rsidR="007716B1" w:rsidRPr="004A1FB3">
              <w:rPr>
                <w:sz w:val="16"/>
                <w:szCs w:val="16"/>
              </w:rPr>
              <w:t xml:space="preserve">3.1.1, </w:t>
            </w:r>
            <w:r w:rsidR="008C2D4A" w:rsidRPr="004A1FB3">
              <w:rPr>
                <w:sz w:val="16"/>
                <w:szCs w:val="16"/>
              </w:rPr>
              <w:t>3.1.2</w:t>
            </w:r>
          </w:p>
          <w:p w:rsidR="00DF7958" w:rsidRPr="004A1FB3" w:rsidRDefault="00DF7958" w:rsidP="008C2D4A">
            <w:pPr>
              <w:pStyle w:val="ad"/>
              <w:ind w:right="5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</w:t>
            </w:r>
            <w:r w:rsidR="007716B1" w:rsidRPr="004A1FB3">
              <w:rPr>
                <w:sz w:val="16"/>
                <w:szCs w:val="16"/>
              </w:rPr>
              <w:t>1</w:t>
            </w:r>
          </w:p>
        </w:tc>
      </w:tr>
      <w:tr w:rsidR="00DF7958" w:rsidRPr="004A1FB3" w:rsidTr="00C7009D">
        <w:trPr>
          <w:trHeight w:val="569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321" w:type="dxa"/>
          </w:tcPr>
          <w:p w:rsidR="00DF7958" w:rsidRPr="004A1FB3" w:rsidRDefault="00DF7958" w:rsidP="00304181">
            <w:pPr>
              <w:pStyle w:val="ad"/>
              <w:ind w:right="56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новное мероприятие 2: оказание материальной по</w:t>
            </w:r>
            <w:r w:rsidRPr="004A1FB3">
              <w:rPr>
                <w:sz w:val="16"/>
                <w:szCs w:val="16"/>
              </w:rPr>
              <w:t>д</w:t>
            </w:r>
            <w:r w:rsidRPr="004A1FB3">
              <w:rPr>
                <w:sz w:val="16"/>
                <w:szCs w:val="16"/>
              </w:rPr>
              <w:t>держки родителям в воспит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нии и обучении детей, пос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1843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исполнение публичных нормативных обяз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</w:t>
            </w:r>
            <w:r w:rsidR="001A2EC5" w:rsidRPr="004A1FB3">
              <w:rPr>
                <w:sz w:val="16"/>
                <w:szCs w:val="16"/>
              </w:rPr>
              <w:t>2</w:t>
            </w:r>
            <w:r w:rsidRPr="004A1FB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</w:t>
            </w:r>
            <w:r w:rsidR="001A2EC5" w:rsidRPr="004A1FB3">
              <w:rPr>
                <w:sz w:val="16"/>
                <w:szCs w:val="16"/>
              </w:rPr>
              <w:t>4</w:t>
            </w:r>
            <w:r w:rsidRPr="004A1FB3">
              <w:rPr>
                <w:sz w:val="16"/>
                <w:szCs w:val="16"/>
              </w:rPr>
              <w:t>г.</w:t>
            </w:r>
          </w:p>
        </w:tc>
        <w:tc>
          <w:tcPr>
            <w:tcW w:w="1423" w:type="dxa"/>
          </w:tcPr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3.1.4</w:t>
            </w:r>
          </w:p>
          <w:p w:rsidR="00DF7958" w:rsidRPr="004A1FB3" w:rsidRDefault="00DF7958" w:rsidP="00113A8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595B2F" w:rsidRPr="004A1FB3" w:rsidTr="00C7009D">
        <w:trPr>
          <w:trHeight w:val="569"/>
        </w:trPr>
        <w:tc>
          <w:tcPr>
            <w:tcW w:w="793" w:type="dxa"/>
            <w:gridSpan w:val="2"/>
          </w:tcPr>
          <w:p w:rsidR="00595B2F" w:rsidRPr="004A1FB3" w:rsidRDefault="00595B2F" w:rsidP="00595B2F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7210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21" w:type="dxa"/>
          </w:tcPr>
          <w:p w:rsidR="00595B2F" w:rsidRPr="004A1FB3" w:rsidRDefault="0072108A" w:rsidP="0072108A">
            <w:pPr>
              <w:pStyle w:val="ad"/>
              <w:ind w:right="56"/>
              <w:rPr>
                <w:sz w:val="16"/>
                <w:szCs w:val="16"/>
              </w:rPr>
            </w:pPr>
            <w:r w:rsidRPr="0072108A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3</w:t>
            </w:r>
            <w:r w:rsidRPr="0072108A">
              <w:rPr>
                <w:sz w:val="16"/>
                <w:szCs w:val="16"/>
              </w:rPr>
              <w:t>:</w:t>
            </w:r>
            <w:r w:rsidR="00C632E0">
              <w:rPr>
                <w:sz w:val="16"/>
                <w:szCs w:val="16"/>
              </w:rPr>
              <w:t xml:space="preserve">создание </w:t>
            </w:r>
            <w:r w:rsidR="00EF1DE3">
              <w:rPr>
                <w:sz w:val="16"/>
                <w:szCs w:val="16"/>
              </w:rPr>
              <w:t>условий для</w:t>
            </w:r>
            <w:r w:rsidR="00C632E0">
              <w:rPr>
                <w:sz w:val="16"/>
                <w:szCs w:val="16"/>
              </w:rPr>
              <w:t xml:space="preserve"> ос</w:t>
            </w:r>
            <w:r w:rsidR="00C632E0">
              <w:rPr>
                <w:sz w:val="16"/>
                <w:szCs w:val="16"/>
              </w:rPr>
              <w:t>у</w:t>
            </w:r>
            <w:r w:rsidR="00C632E0">
              <w:rPr>
                <w:sz w:val="16"/>
                <w:szCs w:val="16"/>
              </w:rPr>
              <w:t>ществления присмотра и ухода за детьми</w:t>
            </w:r>
          </w:p>
        </w:tc>
        <w:tc>
          <w:tcPr>
            <w:tcW w:w="1843" w:type="dxa"/>
          </w:tcPr>
          <w:p w:rsidR="00595B2F" w:rsidRPr="004A1FB3" w:rsidRDefault="00595B2F" w:rsidP="00EF1DE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</w:t>
            </w:r>
            <w:r w:rsidRPr="004C44B3">
              <w:rPr>
                <w:sz w:val="16"/>
                <w:szCs w:val="16"/>
              </w:rPr>
              <w:t>ние м</w:t>
            </w:r>
            <w:r>
              <w:rPr>
                <w:sz w:val="16"/>
                <w:szCs w:val="16"/>
              </w:rPr>
              <w:t>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услуг (работ) учре</w:t>
            </w:r>
            <w:r w:rsidRPr="004C44B3">
              <w:rPr>
                <w:sz w:val="16"/>
                <w:szCs w:val="16"/>
              </w:rPr>
              <w:t>ждениями города по группам услуг (р</w:t>
            </w:r>
            <w:r w:rsidRPr="004C44B3">
              <w:rPr>
                <w:sz w:val="16"/>
                <w:szCs w:val="16"/>
              </w:rPr>
              <w:t>а</w:t>
            </w:r>
            <w:r w:rsidRPr="004C44B3">
              <w:rPr>
                <w:sz w:val="16"/>
                <w:szCs w:val="16"/>
              </w:rPr>
              <w:t>бот)</w:t>
            </w:r>
          </w:p>
        </w:tc>
        <w:tc>
          <w:tcPr>
            <w:tcW w:w="1417" w:type="dxa"/>
          </w:tcPr>
          <w:p w:rsidR="00595B2F" w:rsidRPr="004A1FB3" w:rsidRDefault="00595B2F" w:rsidP="00595B2F">
            <w:pPr>
              <w:pStyle w:val="ad"/>
              <w:rPr>
                <w:sz w:val="16"/>
                <w:szCs w:val="16"/>
              </w:rPr>
            </w:pPr>
            <w:r w:rsidRPr="00595B2F">
              <w:rPr>
                <w:sz w:val="16"/>
                <w:szCs w:val="16"/>
              </w:rPr>
              <w:t>управление обр</w:t>
            </w:r>
            <w:r w:rsidRPr="00595B2F">
              <w:rPr>
                <w:sz w:val="16"/>
                <w:szCs w:val="16"/>
              </w:rPr>
              <w:t>а</w:t>
            </w:r>
            <w:r w:rsidRPr="00595B2F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595B2F" w:rsidRPr="004A1FB3" w:rsidRDefault="00595B2F" w:rsidP="00595B2F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</w:tcPr>
          <w:p w:rsidR="00595B2F" w:rsidRPr="004A1FB3" w:rsidRDefault="00595B2F" w:rsidP="00595B2F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г.</w:t>
            </w:r>
          </w:p>
        </w:tc>
        <w:tc>
          <w:tcPr>
            <w:tcW w:w="1423" w:type="dxa"/>
          </w:tcPr>
          <w:p w:rsidR="00AD1C0B" w:rsidRDefault="00AD1C0B" w:rsidP="00595B2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 w:rsidRPr="00AD1C0B">
              <w:rPr>
                <w:sz w:val="16"/>
                <w:szCs w:val="16"/>
              </w:rPr>
              <w:t>3.1.</w:t>
            </w:r>
            <w:r>
              <w:rPr>
                <w:sz w:val="16"/>
                <w:szCs w:val="16"/>
              </w:rPr>
              <w:t>3</w:t>
            </w:r>
          </w:p>
          <w:p w:rsidR="00595B2F" w:rsidRPr="004A1FB3" w:rsidRDefault="00595B2F" w:rsidP="00595B2F">
            <w:pPr>
              <w:pStyle w:val="ad"/>
              <w:rPr>
                <w:sz w:val="16"/>
                <w:szCs w:val="16"/>
              </w:rPr>
            </w:pPr>
            <w:r w:rsidRPr="00595B2F">
              <w:rPr>
                <w:sz w:val="16"/>
                <w:szCs w:val="16"/>
              </w:rPr>
              <w:t>приложения 1</w:t>
            </w:r>
          </w:p>
        </w:tc>
      </w:tr>
      <w:tr w:rsidR="00DF7958" w:rsidRPr="004A1FB3" w:rsidTr="00C7009D">
        <w:trPr>
          <w:trHeight w:val="445"/>
        </w:trPr>
        <w:tc>
          <w:tcPr>
            <w:tcW w:w="793" w:type="dxa"/>
            <w:gridSpan w:val="2"/>
          </w:tcPr>
          <w:p w:rsidR="00DF7958" w:rsidRPr="004A1FB3" w:rsidRDefault="00DF7958" w:rsidP="00C70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8705" w:type="dxa"/>
            <w:gridSpan w:val="6"/>
          </w:tcPr>
          <w:p w:rsidR="00DF7958" w:rsidRPr="004A1FB3" w:rsidRDefault="00DF7958" w:rsidP="00BD1904">
            <w:pPr>
              <w:pStyle w:val="ad"/>
              <w:ind w:left="12" w:right="-137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Задача 2 подпрограммы 1: обеспечение содержания зданий и сооружений муниципальных дошкольных образовательных учреждений (далее – МДОУ)</w:t>
            </w:r>
          </w:p>
        </w:tc>
      </w:tr>
      <w:tr w:rsidR="00702698" w:rsidRPr="004A1FB3" w:rsidTr="003201F4">
        <w:trPr>
          <w:trHeight w:val="570"/>
        </w:trPr>
        <w:tc>
          <w:tcPr>
            <w:tcW w:w="793" w:type="dxa"/>
            <w:gridSpan w:val="2"/>
          </w:tcPr>
          <w:p w:rsidR="00702698" w:rsidRPr="004A1FB3" w:rsidRDefault="00702698" w:rsidP="0070269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1.2.1.</w:t>
            </w:r>
          </w:p>
        </w:tc>
        <w:tc>
          <w:tcPr>
            <w:tcW w:w="2321" w:type="dxa"/>
          </w:tcPr>
          <w:p w:rsidR="00702698" w:rsidRPr="00F2726F" w:rsidRDefault="00702698" w:rsidP="00702698">
            <w:pPr>
              <w:pStyle w:val="ad"/>
              <w:ind w:right="80"/>
              <w:rPr>
                <w:sz w:val="16"/>
                <w:szCs w:val="16"/>
              </w:rPr>
            </w:pPr>
            <w:r w:rsidRPr="00F2726F">
              <w:rPr>
                <w:sz w:val="16"/>
                <w:szCs w:val="16"/>
              </w:rPr>
              <w:t>Основное мероприятие 5: совершенствование матер</w:t>
            </w:r>
            <w:r w:rsidRPr="00F2726F">
              <w:rPr>
                <w:sz w:val="16"/>
                <w:szCs w:val="16"/>
              </w:rPr>
              <w:t>и</w:t>
            </w:r>
            <w:r w:rsidRPr="00F2726F">
              <w:rPr>
                <w:sz w:val="16"/>
                <w:szCs w:val="16"/>
              </w:rPr>
              <w:t>ально-технической базы МДОО</w:t>
            </w:r>
          </w:p>
        </w:tc>
        <w:tc>
          <w:tcPr>
            <w:tcW w:w="1843" w:type="dxa"/>
          </w:tcPr>
          <w:p w:rsidR="00702698" w:rsidRPr="00F2726F" w:rsidRDefault="00702698" w:rsidP="00702698">
            <w:pPr>
              <w:pStyle w:val="ad"/>
              <w:ind w:right="80"/>
              <w:rPr>
                <w:sz w:val="16"/>
                <w:szCs w:val="16"/>
              </w:rPr>
            </w:pPr>
            <w:r w:rsidRPr="00F2726F">
              <w:rPr>
                <w:sz w:val="16"/>
                <w:szCs w:val="16"/>
              </w:rPr>
              <w:t>предоставление су</w:t>
            </w:r>
            <w:r w:rsidRPr="00F2726F">
              <w:rPr>
                <w:sz w:val="16"/>
                <w:szCs w:val="16"/>
              </w:rPr>
              <w:t>б</w:t>
            </w:r>
            <w:r w:rsidRPr="00F2726F">
              <w:rPr>
                <w:sz w:val="16"/>
                <w:szCs w:val="16"/>
              </w:rPr>
              <w:t>сидий муниципал</w:t>
            </w:r>
            <w:r w:rsidRPr="00F2726F">
              <w:rPr>
                <w:sz w:val="16"/>
                <w:szCs w:val="16"/>
              </w:rPr>
              <w:t>ь</w:t>
            </w:r>
            <w:r w:rsidRPr="00F2726F">
              <w:rPr>
                <w:sz w:val="16"/>
                <w:szCs w:val="16"/>
              </w:rPr>
              <w:t>ным учреждениям города на цели, не связанные с оказан</w:t>
            </w:r>
            <w:r w:rsidRPr="00F2726F">
              <w:rPr>
                <w:sz w:val="16"/>
                <w:szCs w:val="16"/>
              </w:rPr>
              <w:t>и</w:t>
            </w:r>
            <w:r w:rsidRPr="00F2726F">
              <w:rPr>
                <w:sz w:val="16"/>
                <w:szCs w:val="16"/>
              </w:rPr>
              <w:t>ем (выполнением) ими муниципальных услуг (работ) в соо</w:t>
            </w:r>
            <w:r w:rsidRPr="00F2726F">
              <w:rPr>
                <w:sz w:val="16"/>
                <w:szCs w:val="16"/>
              </w:rPr>
              <w:t>т</w:t>
            </w:r>
            <w:r w:rsidRPr="00F2726F">
              <w:rPr>
                <w:sz w:val="16"/>
                <w:szCs w:val="16"/>
              </w:rPr>
              <w:t>ветствии с муниц</w:t>
            </w:r>
            <w:r w:rsidRPr="00F2726F">
              <w:rPr>
                <w:sz w:val="16"/>
                <w:szCs w:val="16"/>
              </w:rPr>
              <w:t>и</w:t>
            </w:r>
            <w:r w:rsidRPr="00F2726F">
              <w:rPr>
                <w:sz w:val="16"/>
                <w:szCs w:val="16"/>
              </w:rPr>
              <w:t>пальным заданием</w:t>
            </w:r>
          </w:p>
          <w:p w:rsidR="00702698" w:rsidRDefault="00702698" w:rsidP="00702698">
            <w:pPr>
              <w:pStyle w:val="ad"/>
              <w:ind w:right="80"/>
              <w:rPr>
                <w:sz w:val="10"/>
                <w:szCs w:val="10"/>
              </w:rPr>
            </w:pPr>
          </w:p>
          <w:p w:rsidR="00946BE6" w:rsidRPr="00F2726F" w:rsidRDefault="00946BE6" w:rsidP="00702698">
            <w:pPr>
              <w:pStyle w:val="ad"/>
              <w:ind w:right="80"/>
              <w:rPr>
                <w:sz w:val="10"/>
                <w:szCs w:val="10"/>
              </w:rPr>
            </w:pPr>
          </w:p>
          <w:p w:rsidR="00702698" w:rsidRPr="00F2726F" w:rsidRDefault="00702698" w:rsidP="00702698">
            <w:pPr>
              <w:pStyle w:val="ad"/>
              <w:ind w:right="80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702698" w:rsidRPr="00F2726F" w:rsidRDefault="00702698" w:rsidP="00702698">
            <w:pPr>
              <w:pStyle w:val="ad"/>
              <w:ind w:right="80"/>
              <w:rPr>
                <w:sz w:val="16"/>
                <w:szCs w:val="16"/>
              </w:rPr>
            </w:pPr>
            <w:r w:rsidRPr="00F2726F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</w:tcPr>
          <w:p w:rsidR="00702698" w:rsidRPr="00F2726F" w:rsidRDefault="00946BE6" w:rsidP="00702698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  <w:r w:rsidR="00702698" w:rsidRPr="00F2726F">
              <w:rPr>
                <w:rFonts w:ascii="Times New Roman" w:hAnsi="Times New Roman" w:cs="Times New Roman"/>
                <w:sz w:val="16"/>
                <w:szCs w:val="16"/>
              </w:rPr>
              <w:t xml:space="preserve">    2022 г.</w:t>
            </w:r>
          </w:p>
        </w:tc>
        <w:tc>
          <w:tcPr>
            <w:tcW w:w="850" w:type="dxa"/>
          </w:tcPr>
          <w:p w:rsidR="00702698" w:rsidRPr="00F2726F" w:rsidRDefault="00702698" w:rsidP="00946BE6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26F">
              <w:rPr>
                <w:rFonts w:ascii="Times New Roman" w:hAnsi="Times New Roman" w:cs="Times New Roman"/>
                <w:sz w:val="16"/>
                <w:szCs w:val="16"/>
              </w:rPr>
              <w:t>сентябрь  202</w:t>
            </w:r>
            <w:r w:rsidR="0094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26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23" w:type="dxa"/>
          </w:tcPr>
          <w:p w:rsidR="00702698" w:rsidRPr="00F2726F" w:rsidRDefault="00946BE6" w:rsidP="0070269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.2.1</w:t>
            </w:r>
          </w:p>
          <w:p w:rsidR="00702698" w:rsidRPr="00F2726F" w:rsidRDefault="00702698" w:rsidP="0070269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726F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</w:tc>
      </w:tr>
      <w:tr w:rsidR="00702698" w:rsidRPr="004A1FB3" w:rsidTr="00946BE6">
        <w:trPr>
          <w:trHeight w:val="610"/>
        </w:trPr>
        <w:tc>
          <w:tcPr>
            <w:tcW w:w="793" w:type="dxa"/>
            <w:gridSpan w:val="2"/>
            <w:shd w:val="clear" w:color="auto" w:fill="FFFFFF"/>
          </w:tcPr>
          <w:p w:rsidR="00702698" w:rsidRPr="00FF784A" w:rsidRDefault="00702698" w:rsidP="00702698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84A">
              <w:rPr>
                <w:rFonts w:ascii="Times New Roman" w:hAnsi="Times New Roman"/>
                <w:sz w:val="18"/>
                <w:szCs w:val="18"/>
              </w:rPr>
              <w:lastRenderedPageBreak/>
              <w:t>1.1.2.6.</w:t>
            </w:r>
          </w:p>
        </w:tc>
        <w:tc>
          <w:tcPr>
            <w:tcW w:w="2321" w:type="dxa"/>
            <w:shd w:val="clear" w:color="auto" w:fill="FFFFFF"/>
          </w:tcPr>
          <w:p w:rsidR="00702698" w:rsidRPr="00702698" w:rsidRDefault="00702698" w:rsidP="00702698">
            <w:pPr>
              <w:pStyle w:val="ad"/>
              <w:ind w:right="84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Подпрограмма 2 «Развитие общего и дополнительного образования в городе Неви</w:t>
            </w:r>
            <w:r w:rsidRPr="00702698">
              <w:rPr>
                <w:sz w:val="16"/>
                <w:szCs w:val="16"/>
              </w:rPr>
              <w:t>н</w:t>
            </w:r>
            <w:r w:rsidRPr="00702698">
              <w:rPr>
                <w:sz w:val="16"/>
                <w:szCs w:val="16"/>
              </w:rPr>
              <w:t>номысске»</w:t>
            </w:r>
          </w:p>
        </w:tc>
        <w:tc>
          <w:tcPr>
            <w:tcW w:w="1843" w:type="dxa"/>
            <w:shd w:val="clear" w:color="auto" w:fill="FFFFFF"/>
          </w:tcPr>
          <w:p w:rsidR="00702698" w:rsidRPr="00702698" w:rsidRDefault="00702698" w:rsidP="00702698">
            <w:pPr>
              <w:pStyle w:val="ad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02698" w:rsidRPr="00702698" w:rsidRDefault="00702698" w:rsidP="00702698">
            <w:pPr>
              <w:pStyle w:val="ad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02698" w:rsidRPr="00702698" w:rsidRDefault="00702698" w:rsidP="00702698">
            <w:pPr>
              <w:pStyle w:val="ad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  <w:shd w:val="clear" w:color="auto" w:fill="FFFFFF"/>
          </w:tcPr>
          <w:p w:rsidR="00702698" w:rsidRPr="00702698" w:rsidRDefault="00702698" w:rsidP="00702698">
            <w:pPr>
              <w:pStyle w:val="ad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  <w:shd w:val="clear" w:color="auto" w:fill="FFFFFF"/>
          </w:tcPr>
          <w:p w:rsidR="00702698" w:rsidRPr="00702698" w:rsidRDefault="00702698" w:rsidP="00702698">
            <w:pPr>
              <w:pStyle w:val="ad"/>
              <w:ind w:right="38"/>
              <w:rPr>
                <w:sz w:val="16"/>
                <w:szCs w:val="16"/>
              </w:rPr>
            </w:pPr>
            <w:r w:rsidRPr="00702698">
              <w:rPr>
                <w:sz w:val="16"/>
                <w:szCs w:val="16"/>
              </w:rPr>
              <w:t>п. 2.2, 2.4, 2.6</w:t>
            </w:r>
            <w:r w:rsidR="00946BE6">
              <w:rPr>
                <w:sz w:val="16"/>
                <w:szCs w:val="16"/>
              </w:rPr>
              <w:t>, 2.7</w:t>
            </w:r>
            <w:r w:rsidRPr="00702698">
              <w:rPr>
                <w:sz w:val="16"/>
                <w:szCs w:val="16"/>
              </w:rPr>
              <w:t xml:space="preserve"> приложения 1</w:t>
            </w:r>
          </w:p>
        </w:tc>
      </w:tr>
      <w:tr w:rsidR="00702698" w:rsidRPr="004A1FB3" w:rsidTr="00C7009D">
        <w:tc>
          <w:tcPr>
            <w:tcW w:w="793" w:type="dxa"/>
            <w:gridSpan w:val="2"/>
          </w:tcPr>
          <w:p w:rsidR="00702698" w:rsidRPr="004A1FB3" w:rsidRDefault="00702698" w:rsidP="0070269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8705" w:type="dxa"/>
            <w:gridSpan w:val="6"/>
          </w:tcPr>
          <w:p w:rsidR="00702698" w:rsidRPr="004A1FB3" w:rsidRDefault="00702698" w:rsidP="00702698">
            <w:pPr>
              <w:pStyle w:val="ad"/>
              <w:ind w:left="12" w:right="-137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702698" w:rsidRPr="004A1FB3" w:rsidTr="00C7009D">
        <w:trPr>
          <w:trHeight w:val="1334"/>
        </w:trPr>
        <w:tc>
          <w:tcPr>
            <w:tcW w:w="793" w:type="dxa"/>
            <w:gridSpan w:val="2"/>
          </w:tcPr>
          <w:p w:rsidR="00702698" w:rsidRPr="004A1FB3" w:rsidRDefault="00702698" w:rsidP="0070269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bCs/>
                <w:sz w:val="16"/>
                <w:szCs w:val="16"/>
              </w:rPr>
              <w:t>1.2.1.1.</w:t>
            </w:r>
          </w:p>
        </w:tc>
        <w:tc>
          <w:tcPr>
            <w:tcW w:w="2321" w:type="dxa"/>
          </w:tcPr>
          <w:p w:rsidR="00702698" w:rsidRPr="004A1FB3" w:rsidRDefault="00702698" w:rsidP="00702698">
            <w:pPr>
              <w:pStyle w:val="ad"/>
              <w:ind w:right="42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новное мероприятие 1: обеспечение государстве</w:t>
            </w:r>
            <w:r w:rsidRPr="004A1FB3">
              <w:rPr>
                <w:sz w:val="16"/>
                <w:szCs w:val="16"/>
              </w:rPr>
              <w:t>н</w:t>
            </w:r>
            <w:r w:rsidRPr="004A1FB3">
              <w:rPr>
                <w:sz w:val="16"/>
                <w:szCs w:val="16"/>
              </w:rPr>
              <w:t>ных гарантий реализации прав на получение общедо</w:t>
            </w:r>
            <w:r w:rsidRPr="004A1FB3">
              <w:rPr>
                <w:sz w:val="16"/>
                <w:szCs w:val="16"/>
              </w:rPr>
              <w:t>с</w:t>
            </w:r>
            <w:r w:rsidRPr="004A1FB3">
              <w:rPr>
                <w:sz w:val="16"/>
                <w:szCs w:val="16"/>
              </w:rPr>
              <w:t>тупного и бесплатного н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17" w:type="dxa"/>
          </w:tcPr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 xml:space="preserve">зования </w:t>
            </w:r>
          </w:p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</w:tcPr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</w:tcPr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4.1.1, 4.1.3, 4.1.4, 4.1.6</w:t>
            </w:r>
          </w:p>
          <w:p w:rsidR="00702698" w:rsidRPr="004A1FB3" w:rsidRDefault="00702698" w:rsidP="00702698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5B7854" w:rsidRPr="004A1FB3" w:rsidTr="006D0BC6">
        <w:trPr>
          <w:trHeight w:val="1268"/>
        </w:trPr>
        <w:tc>
          <w:tcPr>
            <w:tcW w:w="793" w:type="dxa"/>
            <w:gridSpan w:val="2"/>
          </w:tcPr>
          <w:p w:rsidR="005B7854" w:rsidRPr="00BD1C98" w:rsidRDefault="005B7854" w:rsidP="006D0BC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bCs/>
                <w:sz w:val="16"/>
                <w:szCs w:val="16"/>
              </w:rPr>
              <w:t>1.2.1.2.</w:t>
            </w:r>
          </w:p>
        </w:tc>
        <w:tc>
          <w:tcPr>
            <w:tcW w:w="2321" w:type="dxa"/>
            <w:shd w:val="clear" w:color="auto" w:fill="FFFFFF"/>
          </w:tcPr>
          <w:p w:rsidR="005B7854" w:rsidRPr="00BD1C98" w:rsidRDefault="005B7854" w:rsidP="00D223B7">
            <w:pPr>
              <w:pStyle w:val="ad"/>
              <w:ind w:right="80"/>
              <w:rPr>
                <w:sz w:val="16"/>
                <w:szCs w:val="16"/>
              </w:rPr>
            </w:pPr>
            <w:r w:rsidRPr="00946BE6">
              <w:rPr>
                <w:sz w:val="16"/>
                <w:szCs w:val="16"/>
              </w:rPr>
              <w:t>Основное мероприятие 2: ежемесячное денежное во</w:t>
            </w:r>
            <w:r w:rsidRPr="00946BE6">
              <w:rPr>
                <w:sz w:val="16"/>
                <w:szCs w:val="16"/>
              </w:rPr>
              <w:t>з</w:t>
            </w:r>
            <w:r w:rsidRPr="00946BE6">
              <w:rPr>
                <w:sz w:val="16"/>
                <w:szCs w:val="16"/>
              </w:rPr>
              <w:t>награждение за классное ру-ководство педагогическим работникам муниципальных общеобразовательных орг</w:t>
            </w:r>
            <w:r w:rsidRPr="00946BE6">
              <w:rPr>
                <w:sz w:val="16"/>
                <w:szCs w:val="16"/>
              </w:rPr>
              <w:t>а</w:t>
            </w:r>
            <w:r w:rsidRPr="00946BE6">
              <w:rPr>
                <w:sz w:val="16"/>
                <w:szCs w:val="16"/>
              </w:rPr>
              <w:t>низаций (далее</w:t>
            </w:r>
            <w:r>
              <w:rPr>
                <w:sz w:val="16"/>
                <w:szCs w:val="16"/>
              </w:rPr>
              <w:t xml:space="preserve"> </w:t>
            </w:r>
            <w:r w:rsidRPr="00946BE6">
              <w:rPr>
                <w:sz w:val="16"/>
                <w:szCs w:val="16"/>
              </w:rPr>
              <w:t>- МОО)</w:t>
            </w:r>
          </w:p>
        </w:tc>
        <w:tc>
          <w:tcPr>
            <w:tcW w:w="1843" w:type="dxa"/>
            <w:shd w:val="clear" w:color="auto" w:fill="FFFFFF"/>
          </w:tcPr>
          <w:p w:rsidR="005B7854" w:rsidRPr="00BD1C98" w:rsidRDefault="005B7854" w:rsidP="00D223B7">
            <w:pPr>
              <w:pStyle w:val="ad"/>
              <w:ind w:right="80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казание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) муниципальных услуг (работ) учре</w:t>
            </w:r>
            <w:r w:rsidRPr="004A1FB3">
              <w:rPr>
                <w:sz w:val="16"/>
                <w:szCs w:val="16"/>
              </w:rPr>
              <w:t>ж</w:t>
            </w:r>
            <w:r w:rsidRPr="004A1FB3">
              <w:rPr>
                <w:sz w:val="16"/>
                <w:szCs w:val="16"/>
              </w:rPr>
              <w:t>дениями города по группам услуг (работ</w:t>
            </w:r>
          </w:p>
        </w:tc>
        <w:tc>
          <w:tcPr>
            <w:tcW w:w="1417" w:type="dxa"/>
            <w:shd w:val="clear" w:color="auto" w:fill="FFFFFF"/>
          </w:tcPr>
          <w:p w:rsidR="005B7854" w:rsidRPr="004A1FB3" w:rsidRDefault="005B7854" w:rsidP="00946BE6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 xml:space="preserve">зования </w:t>
            </w:r>
          </w:p>
          <w:p w:rsidR="005B7854" w:rsidRPr="00BD1C98" w:rsidRDefault="005B7854" w:rsidP="00D223B7">
            <w:pPr>
              <w:pStyle w:val="ad"/>
              <w:ind w:right="8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5B7854" w:rsidRPr="004A1FB3" w:rsidRDefault="005B7854" w:rsidP="00946BE6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  <w:shd w:val="clear" w:color="auto" w:fill="FFFFFF"/>
          </w:tcPr>
          <w:p w:rsidR="005B7854" w:rsidRPr="004A1FB3" w:rsidRDefault="005B7854" w:rsidP="00946BE6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  <w:shd w:val="clear" w:color="auto" w:fill="FFFFFF"/>
          </w:tcPr>
          <w:p w:rsidR="005B7854" w:rsidRPr="00BD1C98" w:rsidRDefault="005B7854" w:rsidP="006759A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. 4.1.5</w:t>
            </w:r>
          </w:p>
          <w:p w:rsidR="005B7854" w:rsidRPr="00BD1C98" w:rsidRDefault="005B7854" w:rsidP="006759A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я 1</w:t>
            </w:r>
          </w:p>
        </w:tc>
      </w:tr>
      <w:tr w:rsidR="00D223B7" w:rsidRPr="004A1FB3" w:rsidTr="006D0BC6">
        <w:trPr>
          <w:trHeight w:val="1268"/>
        </w:trPr>
        <w:tc>
          <w:tcPr>
            <w:tcW w:w="793" w:type="dxa"/>
            <w:gridSpan w:val="2"/>
          </w:tcPr>
          <w:p w:rsidR="00D223B7" w:rsidRPr="00BD1C98" w:rsidRDefault="00D223B7" w:rsidP="006D0BC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FFFFFF"/>
          </w:tcPr>
          <w:p w:rsidR="00D223B7" w:rsidRPr="00BD1C98" w:rsidRDefault="00D223B7" w:rsidP="00CA2F77">
            <w:pPr>
              <w:pStyle w:val="ad"/>
              <w:ind w:right="80"/>
              <w:rPr>
                <w:sz w:val="16"/>
                <w:szCs w:val="16"/>
              </w:rPr>
            </w:pPr>
            <w:r w:rsidRPr="00BD1C98">
              <w:rPr>
                <w:sz w:val="16"/>
                <w:szCs w:val="16"/>
              </w:rPr>
              <w:t xml:space="preserve">Основное мероприятие </w:t>
            </w:r>
            <w:r w:rsidR="00CA2F77">
              <w:rPr>
                <w:sz w:val="16"/>
                <w:szCs w:val="16"/>
              </w:rPr>
              <w:t>3</w:t>
            </w:r>
            <w:r w:rsidRPr="00BD1C98">
              <w:rPr>
                <w:sz w:val="16"/>
                <w:szCs w:val="16"/>
              </w:rPr>
              <w:t>: организация предоставления дополнительного образов</w:t>
            </w:r>
            <w:r w:rsidRPr="00BD1C98">
              <w:rPr>
                <w:sz w:val="16"/>
                <w:szCs w:val="16"/>
              </w:rPr>
              <w:t>а</w:t>
            </w:r>
            <w:r w:rsidRPr="00BD1C98">
              <w:rPr>
                <w:sz w:val="16"/>
                <w:szCs w:val="16"/>
              </w:rPr>
              <w:t>ния детей в муниципальных образовательных организ</w:t>
            </w:r>
            <w:r w:rsidRPr="00BD1C98">
              <w:rPr>
                <w:sz w:val="16"/>
                <w:szCs w:val="16"/>
              </w:rPr>
              <w:t>а</w:t>
            </w:r>
            <w:r w:rsidRPr="00BD1C98">
              <w:rPr>
                <w:sz w:val="16"/>
                <w:szCs w:val="16"/>
              </w:rPr>
              <w:t>циях дополнительного обр</w:t>
            </w:r>
            <w:r w:rsidRPr="00BD1C98">
              <w:rPr>
                <w:sz w:val="16"/>
                <w:szCs w:val="16"/>
              </w:rPr>
              <w:t>а</w:t>
            </w:r>
            <w:r w:rsidRPr="00BD1C98">
              <w:rPr>
                <w:sz w:val="16"/>
                <w:szCs w:val="16"/>
              </w:rPr>
              <w:t>зования</w:t>
            </w:r>
            <w:r w:rsidR="00CA2F77">
              <w:rPr>
                <w:sz w:val="16"/>
                <w:szCs w:val="16"/>
              </w:rPr>
              <w:t xml:space="preserve"> </w:t>
            </w:r>
            <w:r w:rsidR="00CA2F77" w:rsidRPr="00CA2F77">
              <w:rPr>
                <w:sz w:val="16"/>
                <w:szCs w:val="16"/>
              </w:rPr>
              <w:t>(далее - МООДОД)</w:t>
            </w:r>
          </w:p>
        </w:tc>
        <w:tc>
          <w:tcPr>
            <w:tcW w:w="1843" w:type="dxa"/>
            <w:shd w:val="clear" w:color="auto" w:fill="FFFFFF"/>
          </w:tcPr>
          <w:p w:rsidR="00D223B7" w:rsidRPr="00BD1C98" w:rsidRDefault="00D223B7" w:rsidP="00D223B7">
            <w:pPr>
              <w:pStyle w:val="ad"/>
              <w:ind w:right="80"/>
              <w:rPr>
                <w:sz w:val="16"/>
                <w:szCs w:val="16"/>
              </w:rPr>
            </w:pPr>
            <w:r w:rsidRPr="00BD1C98">
              <w:rPr>
                <w:sz w:val="16"/>
                <w:szCs w:val="16"/>
              </w:rPr>
              <w:t>осуществление о</w:t>
            </w:r>
            <w:r w:rsidRPr="00BD1C98">
              <w:rPr>
                <w:sz w:val="16"/>
                <w:szCs w:val="16"/>
              </w:rPr>
              <w:t>с</w:t>
            </w:r>
            <w:r w:rsidRPr="00BD1C98">
              <w:rPr>
                <w:sz w:val="16"/>
                <w:szCs w:val="16"/>
              </w:rPr>
              <w:t>новных мероприятий участниками реализ</w:t>
            </w:r>
            <w:r w:rsidRPr="00BD1C98">
              <w:rPr>
                <w:sz w:val="16"/>
                <w:szCs w:val="16"/>
              </w:rPr>
              <w:t>а</w:t>
            </w:r>
            <w:r w:rsidRPr="00BD1C98">
              <w:rPr>
                <w:sz w:val="16"/>
                <w:szCs w:val="16"/>
              </w:rPr>
              <w:t>ции программы</w:t>
            </w:r>
          </w:p>
        </w:tc>
        <w:tc>
          <w:tcPr>
            <w:tcW w:w="1417" w:type="dxa"/>
            <w:shd w:val="clear" w:color="auto" w:fill="FFFFFF"/>
          </w:tcPr>
          <w:p w:rsidR="00D223B7" w:rsidRPr="00BD1C98" w:rsidRDefault="00D223B7" w:rsidP="00D223B7">
            <w:pPr>
              <w:pStyle w:val="ad"/>
              <w:ind w:right="80"/>
              <w:rPr>
                <w:sz w:val="16"/>
                <w:szCs w:val="16"/>
              </w:rPr>
            </w:pPr>
            <w:r w:rsidRPr="00BD1C98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FFFFFF"/>
          </w:tcPr>
          <w:p w:rsidR="00D223B7" w:rsidRPr="00BD1C98" w:rsidRDefault="00D223B7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sz w:val="16"/>
                <w:szCs w:val="16"/>
              </w:rPr>
              <w:t>январь 2022г.</w:t>
            </w:r>
          </w:p>
        </w:tc>
        <w:tc>
          <w:tcPr>
            <w:tcW w:w="850" w:type="dxa"/>
            <w:shd w:val="clear" w:color="auto" w:fill="FFFFFF"/>
          </w:tcPr>
          <w:p w:rsidR="00D223B7" w:rsidRPr="00BD1C98" w:rsidRDefault="00D223B7" w:rsidP="00D223B7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  <w:shd w:val="clear" w:color="auto" w:fill="FFFFFF"/>
          </w:tcPr>
          <w:p w:rsidR="00D223B7" w:rsidRPr="00BD1C98" w:rsidRDefault="00D223B7" w:rsidP="00D223B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bCs/>
                <w:sz w:val="16"/>
                <w:szCs w:val="16"/>
              </w:rPr>
              <w:t>п. 4.1.2</w:t>
            </w:r>
          </w:p>
          <w:p w:rsidR="00D223B7" w:rsidRPr="00BD1C98" w:rsidRDefault="00D223B7" w:rsidP="00D223B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1C98"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я 1</w:t>
            </w:r>
          </w:p>
        </w:tc>
      </w:tr>
      <w:tr w:rsidR="00D223B7" w:rsidRPr="004A1FB3" w:rsidTr="00C7009D">
        <w:trPr>
          <w:trHeight w:val="75"/>
        </w:trPr>
        <w:tc>
          <w:tcPr>
            <w:tcW w:w="793" w:type="dxa"/>
            <w:gridSpan w:val="2"/>
          </w:tcPr>
          <w:p w:rsidR="00D223B7" w:rsidRPr="004A1FB3" w:rsidRDefault="00D223B7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8705" w:type="dxa"/>
            <w:gridSpan w:val="6"/>
          </w:tcPr>
          <w:p w:rsidR="00D223B7" w:rsidRPr="004A1FB3" w:rsidRDefault="00D223B7" w:rsidP="00D223B7">
            <w:pPr>
              <w:pStyle w:val="ad"/>
              <w:ind w:left="12" w:right="-137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Задача 2 подпрограммы 2: сохранение и укрепление здоровья обучающихся</w:t>
            </w:r>
          </w:p>
        </w:tc>
      </w:tr>
      <w:tr w:rsidR="00D223B7" w:rsidRPr="004A1FB3" w:rsidTr="000E423F">
        <w:trPr>
          <w:trHeight w:val="835"/>
        </w:trPr>
        <w:tc>
          <w:tcPr>
            <w:tcW w:w="793" w:type="dxa"/>
            <w:gridSpan w:val="2"/>
          </w:tcPr>
          <w:p w:rsidR="00D223B7" w:rsidRPr="00BB54D1" w:rsidRDefault="00D223B7" w:rsidP="00BB54D1">
            <w:pPr>
              <w:pStyle w:val="ad"/>
              <w:jc w:val="center"/>
              <w:rPr>
                <w:sz w:val="16"/>
                <w:szCs w:val="16"/>
              </w:rPr>
            </w:pPr>
            <w:r w:rsidRPr="00BB54D1">
              <w:rPr>
                <w:sz w:val="16"/>
                <w:szCs w:val="16"/>
              </w:rPr>
              <w:t>1.2.2.1.</w:t>
            </w:r>
          </w:p>
        </w:tc>
        <w:tc>
          <w:tcPr>
            <w:tcW w:w="2321" w:type="dxa"/>
          </w:tcPr>
          <w:p w:rsidR="00D223B7" w:rsidRPr="004A1FB3" w:rsidRDefault="00D223B7" w:rsidP="00CA2F77">
            <w:pPr>
              <w:pStyle w:val="ad"/>
              <w:ind w:right="70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Основное мероприятие </w:t>
            </w:r>
            <w:r w:rsidR="00CA2F77">
              <w:rPr>
                <w:sz w:val="16"/>
                <w:szCs w:val="16"/>
              </w:rPr>
              <w:t>4</w:t>
            </w:r>
            <w:r w:rsidRPr="004A1FB3">
              <w:rPr>
                <w:sz w:val="16"/>
                <w:szCs w:val="16"/>
              </w:rPr>
              <w:t>: организация и проведение каникулярного отдыха, тр</w:t>
            </w:r>
            <w:r w:rsidRPr="004A1FB3">
              <w:rPr>
                <w:sz w:val="16"/>
                <w:szCs w:val="16"/>
              </w:rPr>
              <w:t>у</w:t>
            </w:r>
            <w:r w:rsidRPr="004A1FB3">
              <w:rPr>
                <w:sz w:val="16"/>
                <w:szCs w:val="16"/>
              </w:rPr>
              <w:t>довой занятости детей и подростков во внеурочное время</w:t>
            </w:r>
          </w:p>
        </w:tc>
        <w:tc>
          <w:tcPr>
            <w:tcW w:w="1843" w:type="dxa"/>
          </w:tcPr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уществление осно</w:t>
            </w:r>
            <w:r w:rsidRPr="004A1FB3">
              <w:rPr>
                <w:sz w:val="16"/>
                <w:szCs w:val="16"/>
              </w:rPr>
              <w:t>в</w:t>
            </w:r>
            <w:r w:rsidRPr="004A1FB3">
              <w:rPr>
                <w:sz w:val="16"/>
                <w:szCs w:val="16"/>
              </w:rPr>
              <w:t>ных мероприятий уч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стниками реализации программы</w:t>
            </w:r>
          </w:p>
        </w:tc>
        <w:tc>
          <w:tcPr>
            <w:tcW w:w="1417" w:type="dxa"/>
          </w:tcPr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</w:tcPr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г.</w:t>
            </w:r>
          </w:p>
        </w:tc>
        <w:tc>
          <w:tcPr>
            <w:tcW w:w="1423" w:type="dxa"/>
          </w:tcPr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4.2.1 и 4.2.2</w:t>
            </w:r>
          </w:p>
          <w:p w:rsidR="00D223B7" w:rsidRPr="004A1FB3" w:rsidRDefault="00D223B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D223B7" w:rsidRPr="004A1FB3" w:rsidTr="00C7009D">
        <w:tc>
          <w:tcPr>
            <w:tcW w:w="793" w:type="dxa"/>
            <w:gridSpan w:val="2"/>
          </w:tcPr>
          <w:p w:rsidR="00D223B7" w:rsidRPr="004A1FB3" w:rsidRDefault="00D223B7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8705" w:type="dxa"/>
            <w:gridSpan w:val="6"/>
          </w:tcPr>
          <w:p w:rsidR="00D223B7" w:rsidRPr="004A1FB3" w:rsidRDefault="00D223B7" w:rsidP="00D223B7">
            <w:pPr>
              <w:pStyle w:val="ad"/>
              <w:ind w:left="12" w:right="-137"/>
              <w:jc w:val="center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CA2F77" w:rsidRPr="004A1FB3" w:rsidTr="00C7009D">
        <w:trPr>
          <w:trHeight w:val="416"/>
        </w:trPr>
        <w:tc>
          <w:tcPr>
            <w:tcW w:w="793" w:type="dxa"/>
            <w:gridSpan w:val="2"/>
          </w:tcPr>
          <w:p w:rsidR="00CA2F77" w:rsidRPr="004A1FB3" w:rsidRDefault="00CA2F77" w:rsidP="00D223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1FB3">
              <w:rPr>
                <w:rFonts w:ascii="Times New Roman" w:hAnsi="Times New Roman"/>
                <w:sz w:val="16"/>
                <w:szCs w:val="16"/>
              </w:rPr>
              <w:t>1.2.3.1.</w:t>
            </w:r>
          </w:p>
        </w:tc>
        <w:tc>
          <w:tcPr>
            <w:tcW w:w="2321" w:type="dxa"/>
          </w:tcPr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>Основное мероприятие 5: Капитальный ремонт  зданий МОО</w:t>
            </w:r>
            <w:r>
              <w:rPr>
                <w:sz w:val="16"/>
                <w:szCs w:val="16"/>
              </w:rPr>
              <w:t xml:space="preserve"> и МООДОД</w:t>
            </w:r>
          </w:p>
        </w:tc>
        <w:tc>
          <w:tcPr>
            <w:tcW w:w="1843" w:type="dxa"/>
          </w:tcPr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й муниципальным учреждениям города на цели, не связанные с оказанием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м) ими муниц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пальных услуг (работ) в соответствии с мун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ципальным заданием</w:t>
            </w:r>
          </w:p>
        </w:tc>
        <w:tc>
          <w:tcPr>
            <w:tcW w:w="1417" w:type="dxa"/>
          </w:tcPr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CA2F77" w:rsidRPr="004A1FB3" w:rsidRDefault="004921DC" w:rsidP="00D223B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CA2F77" w:rsidRPr="004A1FB3" w:rsidRDefault="00CA2F77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2022 </w:t>
            </w:r>
            <w:r w:rsidRPr="004A1FB3">
              <w:rPr>
                <w:sz w:val="16"/>
                <w:szCs w:val="16"/>
              </w:rPr>
              <w:t>г.</w:t>
            </w:r>
          </w:p>
        </w:tc>
        <w:tc>
          <w:tcPr>
            <w:tcW w:w="1423" w:type="dxa"/>
          </w:tcPr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4.3.</w:t>
            </w:r>
            <w:r w:rsidR="004921DC">
              <w:rPr>
                <w:sz w:val="16"/>
                <w:szCs w:val="16"/>
              </w:rPr>
              <w:t>4</w:t>
            </w:r>
            <w:r w:rsidRPr="004A1FB3">
              <w:rPr>
                <w:sz w:val="16"/>
                <w:szCs w:val="16"/>
              </w:rPr>
              <w:t xml:space="preserve"> </w:t>
            </w:r>
          </w:p>
          <w:p w:rsidR="00CA2F77" w:rsidRPr="004A1FB3" w:rsidRDefault="00CA2F77" w:rsidP="00D223B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CA2F77" w:rsidRPr="004A1FB3" w:rsidTr="00C7009D">
        <w:tc>
          <w:tcPr>
            <w:tcW w:w="793" w:type="dxa"/>
            <w:gridSpan w:val="2"/>
          </w:tcPr>
          <w:p w:rsidR="00CA2F77" w:rsidRPr="00CA2F77" w:rsidRDefault="00CA2F77" w:rsidP="00D223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F77">
              <w:rPr>
                <w:rFonts w:ascii="Times New Roman" w:hAnsi="Times New Roman"/>
                <w:sz w:val="16"/>
                <w:szCs w:val="16"/>
              </w:rPr>
              <w:t>1.2.3.2.</w:t>
            </w:r>
          </w:p>
        </w:tc>
        <w:tc>
          <w:tcPr>
            <w:tcW w:w="2321" w:type="dxa"/>
          </w:tcPr>
          <w:p w:rsidR="00CA2F77" w:rsidRPr="00CA2F77" w:rsidRDefault="00CA2F77" w:rsidP="004921DC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 xml:space="preserve">Основное мероприятие </w:t>
            </w:r>
            <w:r w:rsidR="004921DC">
              <w:rPr>
                <w:sz w:val="16"/>
                <w:szCs w:val="16"/>
              </w:rPr>
              <w:t>6</w:t>
            </w:r>
            <w:r w:rsidRPr="00CA2F77">
              <w:rPr>
                <w:sz w:val="16"/>
                <w:szCs w:val="16"/>
              </w:rPr>
              <w:t>: совершенствование матер</w:t>
            </w:r>
            <w:r w:rsidRPr="00CA2F77">
              <w:rPr>
                <w:sz w:val="16"/>
                <w:szCs w:val="16"/>
              </w:rPr>
              <w:t>и</w:t>
            </w:r>
            <w:r w:rsidRPr="00CA2F77">
              <w:rPr>
                <w:sz w:val="16"/>
                <w:szCs w:val="16"/>
              </w:rPr>
              <w:t>ально-технической базы МОО и МООДОД</w:t>
            </w:r>
          </w:p>
        </w:tc>
        <w:tc>
          <w:tcPr>
            <w:tcW w:w="1843" w:type="dxa"/>
          </w:tcPr>
          <w:p w:rsidR="00CA2F77" w:rsidRPr="00CA2F77" w:rsidRDefault="00CA2F77" w:rsidP="00D223B7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>предоставление субс</w:t>
            </w:r>
            <w:r w:rsidRPr="00CA2F77">
              <w:rPr>
                <w:sz w:val="16"/>
                <w:szCs w:val="16"/>
              </w:rPr>
              <w:t>и</w:t>
            </w:r>
            <w:r w:rsidRPr="00CA2F77">
              <w:rPr>
                <w:sz w:val="16"/>
                <w:szCs w:val="16"/>
              </w:rPr>
              <w:t>дий муниципальным учреждениям города на цели, не связанные с оказанием (выполн</w:t>
            </w:r>
            <w:r w:rsidRPr="00CA2F77">
              <w:rPr>
                <w:sz w:val="16"/>
                <w:szCs w:val="16"/>
              </w:rPr>
              <w:t>е</w:t>
            </w:r>
            <w:r w:rsidRPr="00CA2F77">
              <w:rPr>
                <w:sz w:val="16"/>
                <w:szCs w:val="16"/>
              </w:rPr>
              <w:t>нием ими муниципал</w:t>
            </w:r>
            <w:r w:rsidRPr="00CA2F77">
              <w:rPr>
                <w:sz w:val="16"/>
                <w:szCs w:val="16"/>
              </w:rPr>
              <w:t>ь</w:t>
            </w:r>
            <w:r w:rsidRPr="00CA2F77">
              <w:rPr>
                <w:sz w:val="16"/>
                <w:szCs w:val="16"/>
              </w:rPr>
              <w:t>ных услуг (работ) в соответствии с мун</w:t>
            </w:r>
            <w:r w:rsidRPr="00CA2F77">
              <w:rPr>
                <w:sz w:val="16"/>
                <w:szCs w:val="16"/>
              </w:rPr>
              <w:t>и</w:t>
            </w:r>
            <w:r w:rsidRPr="00CA2F77">
              <w:rPr>
                <w:sz w:val="16"/>
                <w:szCs w:val="16"/>
              </w:rPr>
              <w:t>ципальным заданием</w:t>
            </w:r>
          </w:p>
        </w:tc>
        <w:tc>
          <w:tcPr>
            <w:tcW w:w="1417" w:type="dxa"/>
          </w:tcPr>
          <w:p w:rsidR="00CA2F77" w:rsidRPr="00CA2F77" w:rsidRDefault="00CA2F77" w:rsidP="00D223B7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>управление обр</w:t>
            </w:r>
            <w:r w:rsidRPr="00CA2F77">
              <w:rPr>
                <w:sz w:val="16"/>
                <w:szCs w:val="16"/>
              </w:rPr>
              <w:t>а</w:t>
            </w:r>
            <w:r w:rsidRPr="00CA2F77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CA2F77" w:rsidRPr="004A1FB3" w:rsidRDefault="00CA2F77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A2F77" w:rsidRPr="004A1FB3" w:rsidRDefault="00CA2F77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CA2F77" w:rsidRPr="004A1FB3" w:rsidRDefault="00CA2F77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2022 </w:t>
            </w:r>
            <w:r w:rsidRPr="004A1FB3">
              <w:rPr>
                <w:sz w:val="16"/>
                <w:szCs w:val="16"/>
              </w:rPr>
              <w:t>г.</w:t>
            </w:r>
          </w:p>
        </w:tc>
        <w:tc>
          <w:tcPr>
            <w:tcW w:w="1423" w:type="dxa"/>
          </w:tcPr>
          <w:p w:rsidR="00CA2F77" w:rsidRPr="00CA2F77" w:rsidRDefault="00CA2F77" w:rsidP="00D223B7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 xml:space="preserve">п.4.3.1 </w:t>
            </w:r>
          </w:p>
          <w:p w:rsidR="00CA2F77" w:rsidRPr="00CA2F77" w:rsidRDefault="00CA2F77" w:rsidP="00D223B7">
            <w:pPr>
              <w:pStyle w:val="ad"/>
              <w:rPr>
                <w:sz w:val="16"/>
                <w:szCs w:val="16"/>
              </w:rPr>
            </w:pPr>
            <w:r w:rsidRPr="00CA2F77">
              <w:rPr>
                <w:sz w:val="16"/>
                <w:szCs w:val="16"/>
              </w:rPr>
              <w:t>приложения 1</w:t>
            </w:r>
          </w:p>
        </w:tc>
      </w:tr>
      <w:tr w:rsidR="004921DC" w:rsidRPr="004A1FB3" w:rsidTr="00946BE6">
        <w:tc>
          <w:tcPr>
            <w:tcW w:w="793" w:type="dxa"/>
            <w:gridSpan w:val="2"/>
          </w:tcPr>
          <w:p w:rsidR="004921DC" w:rsidRPr="004A1FB3" w:rsidRDefault="004921DC" w:rsidP="006045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1FB3">
              <w:rPr>
                <w:rFonts w:ascii="Times New Roman" w:hAnsi="Times New Roman"/>
                <w:sz w:val="16"/>
                <w:szCs w:val="16"/>
              </w:rPr>
              <w:t>1.2.3.3.</w:t>
            </w:r>
          </w:p>
        </w:tc>
        <w:tc>
          <w:tcPr>
            <w:tcW w:w="2321" w:type="dxa"/>
            <w:shd w:val="clear" w:color="auto" w:fill="FFFFFF"/>
          </w:tcPr>
          <w:p w:rsidR="004921DC" w:rsidRPr="004A1FB3" w:rsidRDefault="004921DC" w:rsidP="004921DC">
            <w:pPr>
              <w:pStyle w:val="ad"/>
              <w:ind w:right="28"/>
              <w:rPr>
                <w:color w:val="000000"/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7</w:t>
            </w:r>
            <w:r w:rsidRPr="004A1FB3">
              <w:rPr>
                <w:sz w:val="16"/>
                <w:szCs w:val="16"/>
              </w:rPr>
              <w:t>: антитеррористические ме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приятия в муниципальных общеобразовательных орг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низациях</w:t>
            </w:r>
          </w:p>
        </w:tc>
        <w:tc>
          <w:tcPr>
            <w:tcW w:w="1843" w:type="dxa"/>
            <w:shd w:val="clear" w:color="auto" w:fill="FFFFFF"/>
          </w:tcPr>
          <w:p w:rsidR="004921DC" w:rsidRPr="004A1FB3" w:rsidRDefault="004921DC" w:rsidP="00F8410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й муниципальным учреждениям города на цели, не связанные с оказанием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м) ими муниц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пальных услуг (работ) в соответствии с мун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ципальным заданием</w:t>
            </w:r>
          </w:p>
        </w:tc>
        <w:tc>
          <w:tcPr>
            <w:tcW w:w="1417" w:type="dxa"/>
            <w:shd w:val="clear" w:color="auto" w:fill="FFFFFF"/>
          </w:tcPr>
          <w:p w:rsidR="004921DC" w:rsidRPr="004A1FB3" w:rsidRDefault="004921DC" w:rsidP="00F8410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  <w:shd w:val="clear" w:color="auto" w:fill="FFFFFF"/>
          </w:tcPr>
          <w:p w:rsidR="004921DC" w:rsidRPr="004A1FB3" w:rsidRDefault="004921DC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921DC" w:rsidRPr="004A1FB3" w:rsidRDefault="004921DC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4921DC" w:rsidRPr="004A1FB3" w:rsidRDefault="004921DC" w:rsidP="00F8410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ктябрь 2022 г.</w:t>
            </w:r>
          </w:p>
        </w:tc>
        <w:tc>
          <w:tcPr>
            <w:tcW w:w="1423" w:type="dxa"/>
            <w:shd w:val="clear" w:color="auto" w:fill="FFFFFF"/>
          </w:tcPr>
          <w:p w:rsidR="004921DC" w:rsidRPr="004A1FB3" w:rsidRDefault="004921DC" w:rsidP="00F8410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4.3.3</w:t>
            </w:r>
          </w:p>
          <w:p w:rsidR="004921DC" w:rsidRPr="004A1FB3" w:rsidRDefault="004921DC" w:rsidP="00F8410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4921DC" w:rsidRPr="004A1FB3" w:rsidTr="00C7009D">
        <w:trPr>
          <w:trHeight w:val="1491"/>
        </w:trPr>
        <w:tc>
          <w:tcPr>
            <w:tcW w:w="793" w:type="dxa"/>
            <w:gridSpan w:val="2"/>
          </w:tcPr>
          <w:p w:rsidR="004921DC" w:rsidRPr="004A1FB3" w:rsidRDefault="004921DC" w:rsidP="0064567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675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56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21" w:type="dxa"/>
          </w:tcPr>
          <w:p w:rsidR="004921DC" w:rsidRPr="004A1FB3" w:rsidRDefault="004921DC" w:rsidP="004921DC">
            <w:pPr>
              <w:pStyle w:val="ad"/>
              <w:ind w:right="42"/>
              <w:rPr>
                <w:color w:val="000000"/>
                <w:sz w:val="16"/>
                <w:szCs w:val="16"/>
              </w:rPr>
            </w:pPr>
            <w:r w:rsidRPr="004A1FB3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</w:rPr>
              <w:t xml:space="preserve"> 8</w:t>
            </w:r>
            <w:r w:rsidRPr="004A1FB3">
              <w:rPr>
                <w:color w:val="000000"/>
                <w:sz w:val="16"/>
                <w:szCs w:val="16"/>
              </w:rPr>
              <w:t>: приобретение подарков</w:t>
            </w:r>
          </w:p>
        </w:tc>
        <w:tc>
          <w:tcPr>
            <w:tcW w:w="1843" w:type="dxa"/>
          </w:tcPr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й муниципальным учреждениям города на цели, не связанные с оказанием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м) ими муниц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пальных услуг (работ) в соответствии с мун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ципальным заданием</w:t>
            </w:r>
          </w:p>
        </w:tc>
        <w:tc>
          <w:tcPr>
            <w:tcW w:w="1417" w:type="dxa"/>
          </w:tcPr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ноябрь 2022 г.</w:t>
            </w:r>
          </w:p>
        </w:tc>
        <w:tc>
          <w:tcPr>
            <w:tcW w:w="850" w:type="dxa"/>
          </w:tcPr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</w:tcPr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>4.1.6</w:t>
            </w:r>
          </w:p>
          <w:p w:rsidR="004921DC" w:rsidRPr="004A1FB3" w:rsidRDefault="004921DC" w:rsidP="00E75847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4921DC" w:rsidRPr="004A1FB3" w:rsidTr="00C7009D">
        <w:trPr>
          <w:trHeight w:val="314"/>
        </w:trPr>
        <w:tc>
          <w:tcPr>
            <w:tcW w:w="793" w:type="dxa"/>
            <w:gridSpan w:val="2"/>
          </w:tcPr>
          <w:p w:rsidR="004921DC" w:rsidRPr="004A1FB3" w:rsidRDefault="004921DC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3.5.</w:t>
            </w:r>
          </w:p>
        </w:tc>
        <w:tc>
          <w:tcPr>
            <w:tcW w:w="2321" w:type="dxa"/>
          </w:tcPr>
          <w:p w:rsidR="004921DC" w:rsidRPr="004A1FB3" w:rsidRDefault="004921DC" w:rsidP="004921DC">
            <w:pPr>
              <w:pStyle w:val="ad"/>
              <w:ind w:right="42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9</w:t>
            </w:r>
            <w:r w:rsidRPr="004A1FB3">
              <w:rPr>
                <w:sz w:val="16"/>
                <w:szCs w:val="16"/>
              </w:rPr>
              <w:t>: организация бесплатного горячего питания обуча</w:t>
            </w:r>
            <w:r w:rsidRPr="004A1FB3">
              <w:rPr>
                <w:sz w:val="16"/>
                <w:szCs w:val="16"/>
              </w:rPr>
              <w:t>ю</w:t>
            </w:r>
            <w:r w:rsidRPr="004A1FB3">
              <w:rPr>
                <w:sz w:val="16"/>
                <w:szCs w:val="16"/>
              </w:rPr>
              <w:t>щихся 1-4 классов</w:t>
            </w:r>
          </w:p>
        </w:tc>
        <w:tc>
          <w:tcPr>
            <w:tcW w:w="1843" w:type="dxa"/>
          </w:tcPr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и на исполнение публичных обяз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тельств</w:t>
            </w:r>
          </w:p>
        </w:tc>
        <w:tc>
          <w:tcPr>
            <w:tcW w:w="1417" w:type="dxa"/>
          </w:tcPr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4A1FB3">
              <w:rPr>
                <w:sz w:val="16"/>
                <w:szCs w:val="16"/>
              </w:rPr>
              <w:t xml:space="preserve"> 2022 г.</w:t>
            </w:r>
          </w:p>
        </w:tc>
        <w:tc>
          <w:tcPr>
            <w:tcW w:w="850" w:type="dxa"/>
          </w:tcPr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</w:tcPr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4.2.3</w:t>
            </w:r>
          </w:p>
          <w:p w:rsidR="004921DC" w:rsidRPr="004A1FB3" w:rsidRDefault="004921DC" w:rsidP="0071400E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4921DC" w:rsidRPr="004A1FB3" w:rsidTr="00946BE6">
        <w:trPr>
          <w:trHeight w:val="314"/>
        </w:trPr>
        <w:tc>
          <w:tcPr>
            <w:tcW w:w="793" w:type="dxa"/>
            <w:gridSpan w:val="2"/>
          </w:tcPr>
          <w:p w:rsidR="004921DC" w:rsidRPr="004A1FB3" w:rsidRDefault="004921DC" w:rsidP="00C76DC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3.6.</w:t>
            </w:r>
          </w:p>
        </w:tc>
        <w:tc>
          <w:tcPr>
            <w:tcW w:w="2321" w:type="dxa"/>
            <w:shd w:val="clear" w:color="auto" w:fill="FFFFFF"/>
          </w:tcPr>
          <w:p w:rsidR="004921DC" w:rsidRPr="004A1FB3" w:rsidRDefault="004921DC" w:rsidP="00BB56BD">
            <w:pPr>
              <w:pStyle w:val="ad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0</w:t>
            </w:r>
            <w:r w:rsidRPr="004A1FB3">
              <w:rPr>
                <w:sz w:val="16"/>
                <w:szCs w:val="16"/>
              </w:rPr>
              <w:t>: обеспечение деятельности АНО ДО «Кванториум»</w:t>
            </w:r>
          </w:p>
        </w:tc>
        <w:tc>
          <w:tcPr>
            <w:tcW w:w="1843" w:type="dxa"/>
            <w:shd w:val="clear" w:color="auto" w:fill="FFFFFF"/>
          </w:tcPr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им</w:t>
            </w:r>
            <w:r w:rsidRPr="004A1FB3">
              <w:rPr>
                <w:sz w:val="16"/>
                <w:szCs w:val="16"/>
              </w:rPr>
              <w:t>у</w:t>
            </w:r>
            <w:r w:rsidRPr="004A1FB3">
              <w:rPr>
                <w:sz w:val="16"/>
                <w:szCs w:val="16"/>
              </w:rPr>
              <w:t>щественного взноса учредителем автоно</w:t>
            </w:r>
            <w:r w:rsidRPr="004A1FB3">
              <w:rPr>
                <w:sz w:val="16"/>
                <w:szCs w:val="16"/>
              </w:rPr>
              <w:t>м</w:t>
            </w:r>
            <w:r w:rsidRPr="004A1FB3">
              <w:rPr>
                <w:sz w:val="16"/>
                <w:szCs w:val="16"/>
              </w:rPr>
              <w:t>ной некоммерческой организации</w:t>
            </w:r>
          </w:p>
        </w:tc>
        <w:tc>
          <w:tcPr>
            <w:tcW w:w="1417" w:type="dxa"/>
            <w:shd w:val="clear" w:color="auto" w:fill="FFFFFF"/>
          </w:tcPr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  <w:shd w:val="clear" w:color="auto" w:fill="FFFFFF"/>
          </w:tcPr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 xml:space="preserve"> 2022 г.</w:t>
            </w:r>
          </w:p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  <w:shd w:val="clear" w:color="auto" w:fill="FFFFFF"/>
          </w:tcPr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4.1.8</w:t>
            </w:r>
          </w:p>
          <w:p w:rsidR="004921DC" w:rsidRPr="004A1FB3" w:rsidRDefault="004921DC" w:rsidP="00BB56BD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4921DC" w:rsidRPr="004A1FB3" w:rsidTr="004921DC">
        <w:trPr>
          <w:trHeight w:val="891"/>
        </w:trPr>
        <w:tc>
          <w:tcPr>
            <w:tcW w:w="793" w:type="dxa"/>
            <w:gridSpan w:val="2"/>
          </w:tcPr>
          <w:p w:rsidR="004921DC" w:rsidRPr="004A1FB3" w:rsidRDefault="004921DC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3.7.</w:t>
            </w:r>
          </w:p>
        </w:tc>
        <w:tc>
          <w:tcPr>
            <w:tcW w:w="2321" w:type="dxa"/>
          </w:tcPr>
          <w:p w:rsidR="004921DC" w:rsidRPr="004A1FB3" w:rsidRDefault="004921DC" w:rsidP="004921DC">
            <w:pPr>
              <w:pStyle w:val="ad"/>
              <w:ind w:right="14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1</w:t>
            </w:r>
            <w:r w:rsidRPr="004A1FB3">
              <w:rPr>
                <w:sz w:val="16"/>
                <w:szCs w:val="16"/>
              </w:rPr>
              <w:t>: питание детей с ограниче</w:t>
            </w:r>
            <w:r w:rsidRPr="004A1FB3">
              <w:rPr>
                <w:sz w:val="16"/>
                <w:szCs w:val="16"/>
              </w:rPr>
              <w:t>н</w:t>
            </w:r>
            <w:r w:rsidRPr="004A1FB3">
              <w:rPr>
                <w:sz w:val="16"/>
                <w:szCs w:val="16"/>
              </w:rPr>
              <w:t>ными возможностями здор</w:t>
            </w:r>
            <w:r w:rsidRPr="004A1FB3">
              <w:rPr>
                <w:sz w:val="16"/>
                <w:szCs w:val="16"/>
              </w:rPr>
              <w:t>о</w:t>
            </w:r>
            <w:r w:rsidRPr="004A1FB3">
              <w:rPr>
                <w:sz w:val="16"/>
                <w:szCs w:val="16"/>
              </w:rPr>
              <w:t>вья и детей-инвалидов</w:t>
            </w:r>
          </w:p>
        </w:tc>
        <w:tc>
          <w:tcPr>
            <w:tcW w:w="1843" w:type="dxa"/>
          </w:tcPr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и на исполнение публичных обяз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тельств</w:t>
            </w:r>
          </w:p>
        </w:tc>
        <w:tc>
          <w:tcPr>
            <w:tcW w:w="1417" w:type="dxa"/>
          </w:tcPr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январь 2022 г.</w:t>
            </w:r>
          </w:p>
        </w:tc>
        <w:tc>
          <w:tcPr>
            <w:tcW w:w="850" w:type="dxa"/>
          </w:tcPr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декабрь 2024 г.</w:t>
            </w:r>
          </w:p>
        </w:tc>
        <w:tc>
          <w:tcPr>
            <w:tcW w:w="1423" w:type="dxa"/>
          </w:tcPr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. 4.2.4</w:t>
            </w:r>
          </w:p>
          <w:p w:rsidR="004921DC" w:rsidRPr="004A1FB3" w:rsidRDefault="004921DC" w:rsidP="00547B43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5B7854" w:rsidRPr="004A1FB3" w:rsidTr="00C7009D">
        <w:trPr>
          <w:trHeight w:val="1498"/>
        </w:trPr>
        <w:tc>
          <w:tcPr>
            <w:tcW w:w="793" w:type="dxa"/>
            <w:gridSpan w:val="2"/>
          </w:tcPr>
          <w:p w:rsidR="005B7854" w:rsidRPr="004A1FB3" w:rsidRDefault="005B7854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3.8.</w:t>
            </w:r>
          </w:p>
        </w:tc>
        <w:tc>
          <w:tcPr>
            <w:tcW w:w="2321" w:type="dxa"/>
          </w:tcPr>
          <w:p w:rsidR="005B7854" w:rsidRPr="004A1FB3" w:rsidRDefault="005B7854" w:rsidP="00D223B7">
            <w:pPr>
              <w:pStyle w:val="ad"/>
              <w:ind w:right="42"/>
              <w:rPr>
                <w:color w:val="000000"/>
                <w:sz w:val="16"/>
                <w:szCs w:val="16"/>
              </w:rPr>
            </w:pPr>
            <w:r w:rsidRPr="005B7854">
              <w:rPr>
                <w:color w:val="000000"/>
                <w:sz w:val="16"/>
                <w:szCs w:val="16"/>
              </w:rPr>
              <w:t>Основное мероприятие 12: устройство спортивной пл</w:t>
            </w:r>
            <w:r w:rsidRPr="005B7854">
              <w:rPr>
                <w:color w:val="000000"/>
                <w:sz w:val="16"/>
                <w:szCs w:val="16"/>
              </w:rPr>
              <w:t>о</w:t>
            </w:r>
            <w:r w:rsidRPr="005B7854">
              <w:rPr>
                <w:color w:val="000000"/>
                <w:sz w:val="16"/>
                <w:szCs w:val="16"/>
              </w:rPr>
              <w:t>щадки в рамках реализации  проекта развития территорий муниципальных  образований Ставропольского края, осн</w:t>
            </w:r>
            <w:r w:rsidRPr="005B7854">
              <w:rPr>
                <w:color w:val="000000"/>
                <w:sz w:val="16"/>
                <w:szCs w:val="16"/>
              </w:rPr>
              <w:t>о</w:t>
            </w:r>
            <w:r w:rsidRPr="005B7854">
              <w:rPr>
                <w:color w:val="000000"/>
                <w:sz w:val="16"/>
                <w:szCs w:val="16"/>
              </w:rPr>
              <w:t>ванного на местных иници</w:t>
            </w:r>
            <w:r w:rsidRPr="005B7854">
              <w:rPr>
                <w:color w:val="000000"/>
                <w:sz w:val="16"/>
                <w:szCs w:val="16"/>
              </w:rPr>
              <w:t>а</w:t>
            </w:r>
            <w:r w:rsidRPr="005B7854">
              <w:rPr>
                <w:color w:val="000000"/>
                <w:sz w:val="16"/>
                <w:szCs w:val="16"/>
              </w:rPr>
              <w:t>тивах в МБОУ гимназии № 10</w:t>
            </w:r>
          </w:p>
        </w:tc>
        <w:tc>
          <w:tcPr>
            <w:tcW w:w="1843" w:type="dxa"/>
          </w:tcPr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едоставление субс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дий муниципальным учреждениям города на цели, не связанные с оказанием (выполн</w:t>
            </w:r>
            <w:r w:rsidRPr="004A1FB3">
              <w:rPr>
                <w:sz w:val="16"/>
                <w:szCs w:val="16"/>
              </w:rPr>
              <w:t>е</w:t>
            </w:r>
            <w:r w:rsidRPr="004A1FB3">
              <w:rPr>
                <w:sz w:val="16"/>
                <w:szCs w:val="16"/>
              </w:rPr>
              <w:t>нием) ими муниц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пальных услуг (работ) в соответствии с мун</w:t>
            </w:r>
            <w:r w:rsidRPr="004A1FB3">
              <w:rPr>
                <w:sz w:val="16"/>
                <w:szCs w:val="16"/>
              </w:rPr>
              <w:t>и</w:t>
            </w:r>
            <w:r w:rsidRPr="004A1FB3">
              <w:rPr>
                <w:sz w:val="16"/>
                <w:szCs w:val="16"/>
              </w:rPr>
              <w:t>ципальным заданием</w:t>
            </w:r>
          </w:p>
        </w:tc>
        <w:tc>
          <w:tcPr>
            <w:tcW w:w="1417" w:type="dxa"/>
          </w:tcPr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управление обр</w:t>
            </w:r>
            <w:r w:rsidRPr="004A1FB3">
              <w:rPr>
                <w:sz w:val="16"/>
                <w:szCs w:val="16"/>
              </w:rPr>
              <w:t>а</w:t>
            </w:r>
            <w:r w:rsidRPr="004A1FB3">
              <w:rPr>
                <w:sz w:val="16"/>
                <w:szCs w:val="16"/>
              </w:rPr>
              <w:t>зования</w:t>
            </w:r>
          </w:p>
        </w:tc>
        <w:tc>
          <w:tcPr>
            <w:tcW w:w="851" w:type="dxa"/>
          </w:tcPr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2022 </w:t>
            </w:r>
            <w:r w:rsidRPr="004A1FB3">
              <w:rPr>
                <w:sz w:val="16"/>
                <w:szCs w:val="16"/>
              </w:rPr>
              <w:t>г.</w:t>
            </w:r>
          </w:p>
        </w:tc>
        <w:tc>
          <w:tcPr>
            <w:tcW w:w="1423" w:type="dxa"/>
          </w:tcPr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4.3.2</w:t>
            </w:r>
          </w:p>
          <w:p w:rsidR="005B7854" w:rsidRPr="004A1FB3" w:rsidRDefault="005B7854" w:rsidP="006759A4">
            <w:pPr>
              <w:pStyle w:val="ad"/>
              <w:rPr>
                <w:sz w:val="16"/>
                <w:szCs w:val="16"/>
              </w:rPr>
            </w:pPr>
            <w:r w:rsidRPr="004A1FB3">
              <w:rPr>
                <w:sz w:val="16"/>
                <w:szCs w:val="16"/>
              </w:rPr>
              <w:t>приложения 1</w:t>
            </w:r>
          </w:p>
        </w:tc>
      </w:tr>
      <w:tr w:rsidR="005B7854" w:rsidRPr="004A1FB3" w:rsidTr="00C7009D">
        <w:trPr>
          <w:trHeight w:val="742"/>
        </w:trPr>
        <w:tc>
          <w:tcPr>
            <w:tcW w:w="793" w:type="dxa"/>
            <w:gridSpan w:val="2"/>
          </w:tcPr>
          <w:p w:rsidR="005B7854" w:rsidRPr="004A1FB3" w:rsidRDefault="005B7854" w:rsidP="00D223B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FB3">
              <w:rPr>
                <w:rFonts w:ascii="Times New Roman" w:hAnsi="Times New Roman" w:cs="Times New Roman"/>
                <w:sz w:val="16"/>
                <w:szCs w:val="16"/>
              </w:rPr>
              <w:t>1.2.3.9.</w:t>
            </w:r>
          </w:p>
        </w:tc>
        <w:tc>
          <w:tcPr>
            <w:tcW w:w="2321" w:type="dxa"/>
          </w:tcPr>
          <w:p w:rsidR="005B7854" w:rsidRPr="004A1FB3" w:rsidRDefault="005B7854" w:rsidP="00D223B7">
            <w:pPr>
              <w:pStyle w:val="ad"/>
              <w:ind w:right="42"/>
              <w:rPr>
                <w:sz w:val="16"/>
                <w:szCs w:val="16"/>
              </w:rPr>
            </w:pPr>
            <w:r w:rsidRPr="005B7854">
              <w:rPr>
                <w:sz w:val="16"/>
                <w:szCs w:val="16"/>
              </w:rPr>
              <w:t>Основное мероприятие 13: Обеспечение функционир</w:t>
            </w:r>
            <w:r w:rsidRPr="005B7854">
              <w:rPr>
                <w:sz w:val="16"/>
                <w:szCs w:val="16"/>
              </w:rPr>
              <w:t>о</w:t>
            </w:r>
            <w:r w:rsidRPr="005B7854">
              <w:rPr>
                <w:sz w:val="16"/>
                <w:szCs w:val="16"/>
              </w:rPr>
              <w:t>вания модели персонифиц</w:t>
            </w:r>
            <w:r w:rsidRPr="005B7854">
              <w:rPr>
                <w:sz w:val="16"/>
                <w:szCs w:val="16"/>
              </w:rPr>
              <w:t>и</w:t>
            </w:r>
            <w:r w:rsidRPr="005B7854">
              <w:rPr>
                <w:sz w:val="16"/>
                <w:szCs w:val="16"/>
              </w:rPr>
              <w:t>рованного финансирования дополнительного образов</w:t>
            </w:r>
            <w:r w:rsidRPr="005B7854">
              <w:rPr>
                <w:sz w:val="16"/>
                <w:szCs w:val="16"/>
              </w:rPr>
              <w:t>а</w:t>
            </w:r>
            <w:r w:rsidRPr="005B7854">
              <w:rPr>
                <w:sz w:val="16"/>
                <w:szCs w:val="16"/>
              </w:rPr>
              <w:t>ния детей</w:t>
            </w:r>
          </w:p>
        </w:tc>
        <w:tc>
          <w:tcPr>
            <w:tcW w:w="1843" w:type="dxa"/>
          </w:tcPr>
          <w:p w:rsidR="005B7854" w:rsidRDefault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й муниципальным учреждениям дополнительного образования детей города на цели, связанные с персонифицированным финансированием</w:t>
            </w:r>
          </w:p>
        </w:tc>
        <w:tc>
          <w:tcPr>
            <w:tcW w:w="1417" w:type="dxa"/>
          </w:tcPr>
          <w:p w:rsidR="005B7854" w:rsidRDefault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</w:tcPr>
          <w:p w:rsidR="005B7854" w:rsidRDefault="005B7854" w:rsidP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2 г.</w:t>
            </w:r>
          </w:p>
        </w:tc>
        <w:tc>
          <w:tcPr>
            <w:tcW w:w="850" w:type="dxa"/>
          </w:tcPr>
          <w:p w:rsidR="005B7854" w:rsidRDefault="005B7854" w:rsidP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4 г.</w:t>
            </w:r>
          </w:p>
        </w:tc>
        <w:tc>
          <w:tcPr>
            <w:tcW w:w="1423" w:type="dxa"/>
          </w:tcPr>
          <w:p w:rsidR="005B7854" w:rsidRDefault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4.1.9.</w:t>
            </w:r>
          </w:p>
          <w:p w:rsidR="005B7854" w:rsidRDefault="005B78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</w:tr>
    </w:tbl>
    <w:p w:rsidR="00DF7958" w:rsidRDefault="00DF7958" w:rsidP="0047054A">
      <w:pPr>
        <w:jc w:val="both"/>
        <w:rPr>
          <w:rFonts w:ascii="Times New Roman" w:hAnsi="Times New Roman"/>
          <w:sz w:val="28"/>
          <w:szCs w:val="28"/>
        </w:rPr>
      </w:pPr>
    </w:p>
    <w:p w:rsidR="00DF7958" w:rsidRPr="00C20B16" w:rsidRDefault="00DF7958" w:rsidP="00DF7958">
      <w:pPr>
        <w:rPr>
          <w:rFonts w:ascii="Times New Roman" w:hAnsi="Times New Roman"/>
          <w:sz w:val="28"/>
          <w:szCs w:val="28"/>
        </w:rPr>
      </w:pPr>
    </w:p>
    <w:p w:rsidR="00FE5841" w:rsidRDefault="00FE5841" w:rsidP="00711946">
      <w:pPr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E5841" w:rsidSect="000D3F0C">
      <w:headerReference w:type="default" r:id="rId7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9D" w:rsidRDefault="00B81A9D" w:rsidP="00E54A8C">
      <w:r>
        <w:separator/>
      </w:r>
    </w:p>
  </w:endnote>
  <w:endnote w:type="continuationSeparator" w:id="1">
    <w:p w:rsidR="00B81A9D" w:rsidRDefault="00B81A9D" w:rsidP="00E5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9D" w:rsidRDefault="00B81A9D" w:rsidP="00E54A8C">
      <w:r>
        <w:separator/>
      </w:r>
    </w:p>
  </w:footnote>
  <w:footnote w:type="continuationSeparator" w:id="1">
    <w:p w:rsidR="00B81A9D" w:rsidRDefault="00B81A9D" w:rsidP="00E5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6" w:rsidRPr="00A032F4" w:rsidRDefault="00E7651D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946BE6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6434D2">
      <w:rPr>
        <w:rFonts w:ascii="Times New Roman" w:hAnsi="Times New Roman"/>
        <w:noProof/>
        <w:sz w:val="24"/>
        <w:szCs w:val="24"/>
      </w:rPr>
      <w:t>3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7F488C"/>
    <w:rsid w:val="00000EFC"/>
    <w:rsid w:val="00005CFA"/>
    <w:rsid w:val="00006E74"/>
    <w:rsid w:val="00010348"/>
    <w:rsid w:val="00010657"/>
    <w:rsid w:val="00013E38"/>
    <w:rsid w:val="00015332"/>
    <w:rsid w:val="00015F84"/>
    <w:rsid w:val="000210C8"/>
    <w:rsid w:val="000236DA"/>
    <w:rsid w:val="00023B8C"/>
    <w:rsid w:val="000342DE"/>
    <w:rsid w:val="000344A2"/>
    <w:rsid w:val="00036E5C"/>
    <w:rsid w:val="00040394"/>
    <w:rsid w:val="00041EA6"/>
    <w:rsid w:val="00044611"/>
    <w:rsid w:val="00045B56"/>
    <w:rsid w:val="000578B8"/>
    <w:rsid w:val="00063BBE"/>
    <w:rsid w:val="00065D9D"/>
    <w:rsid w:val="00070F82"/>
    <w:rsid w:val="0007531E"/>
    <w:rsid w:val="00077D11"/>
    <w:rsid w:val="0009157E"/>
    <w:rsid w:val="00094F7D"/>
    <w:rsid w:val="00095A1B"/>
    <w:rsid w:val="000960D3"/>
    <w:rsid w:val="000A5F70"/>
    <w:rsid w:val="000B39CE"/>
    <w:rsid w:val="000C5377"/>
    <w:rsid w:val="000D3F0C"/>
    <w:rsid w:val="000D5F9D"/>
    <w:rsid w:val="000E10F2"/>
    <w:rsid w:val="000E423F"/>
    <w:rsid w:val="000E4328"/>
    <w:rsid w:val="000E4927"/>
    <w:rsid w:val="000F6EE8"/>
    <w:rsid w:val="0010121A"/>
    <w:rsid w:val="001013E7"/>
    <w:rsid w:val="00104E27"/>
    <w:rsid w:val="0010564A"/>
    <w:rsid w:val="001126D3"/>
    <w:rsid w:val="00113A83"/>
    <w:rsid w:val="00120F11"/>
    <w:rsid w:val="001251CD"/>
    <w:rsid w:val="00127638"/>
    <w:rsid w:val="00150CDB"/>
    <w:rsid w:val="0015152D"/>
    <w:rsid w:val="0015439F"/>
    <w:rsid w:val="00164885"/>
    <w:rsid w:val="001735E1"/>
    <w:rsid w:val="00182BA1"/>
    <w:rsid w:val="00184830"/>
    <w:rsid w:val="00186632"/>
    <w:rsid w:val="0018665E"/>
    <w:rsid w:val="0018691A"/>
    <w:rsid w:val="0018743F"/>
    <w:rsid w:val="00191F4E"/>
    <w:rsid w:val="00192091"/>
    <w:rsid w:val="001925BD"/>
    <w:rsid w:val="00194E20"/>
    <w:rsid w:val="001A17F2"/>
    <w:rsid w:val="001A1F12"/>
    <w:rsid w:val="001A2EC5"/>
    <w:rsid w:val="001A62B3"/>
    <w:rsid w:val="001A7A5A"/>
    <w:rsid w:val="001B67C3"/>
    <w:rsid w:val="001C4E4E"/>
    <w:rsid w:val="001D2454"/>
    <w:rsid w:val="001D587C"/>
    <w:rsid w:val="001D620A"/>
    <w:rsid w:val="001D76A1"/>
    <w:rsid w:val="001E13D8"/>
    <w:rsid w:val="001E194B"/>
    <w:rsid w:val="001E502D"/>
    <w:rsid w:val="001F03F1"/>
    <w:rsid w:val="001F1BEC"/>
    <w:rsid w:val="001F4462"/>
    <w:rsid w:val="001F7069"/>
    <w:rsid w:val="00203502"/>
    <w:rsid w:val="00206566"/>
    <w:rsid w:val="00210E96"/>
    <w:rsid w:val="002163D5"/>
    <w:rsid w:val="002169DE"/>
    <w:rsid w:val="0021727F"/>
    <w:rsid w:val="002173FA"/>
    <w:rsid w:val="00217493"/>
    <w:rsid w:val="002235BA"/>
    <w:rsid w:val="00227FDD"/>
    <w:rsid w:val="00237EED"/>
    <w:rsid w:val="00253708"/>
    <w:rsid w:val="00260A68"/>
    <w:rsid w:val="002610D8"/>
    <w:rsid w:val="00262085"/>
    <w:rsid w:val="00265952"/>
    <w:rsid w:val="002725C5"/>
    <w:rsid w:val="00273BC0"/>
    <w:rsid w:val="00273D52"/>
    <w:rsid w:val="0027488B"/>
    <w:rsid w:val="00275C08"/>
    <w:rsid w:val="00282232"/>
    <w:rsid w:val="00283C0A"/>
    <w:rsid w:val="00293353"/>
    <w:rsid w:val="002954E6"/>
    <w:rsid w:val="0029551A"/>
    <w:rsid w:val="002A02C5"/>
    <w:rsid w:val="002A1A3E"/>
    <w:rsid w:val="002A61D7"/>
    <w:rsid w:val="002A7D73"/>
    <w:rsid w:val="002B759F"/>
    <w:rsid w:val="002B7653"/>
    <w:rsid w:val="002C0FB7"/>
    <w:rsid w:val="002C1BBE"/>
    <w:rsid w:val="002C2F48"/>
    <w:rsid w:val="002C49A9"/>
    <w:rsid w:val="002C5AE8"/>
    <w:rsid w:val="002C6523"/>
    <w:rsid w:val="002C74BF"/>
    <w:rsid w:val="002D1D0E"/>
    <w:rsid w:val="002E67BC"/>
    <w:rsid w:val="002F1C3A"/>
    <w:rsid w:val="002F1F55"/>
    <w:rsid w:val="002F6530"/>
    <w:rsid w:val="002F7F6F"/>
    <w:rsid w:val="00302170"/>
    <w:rsid w:val="00302784"/>
    <w:rsid w:val="003036FD"/>
    <w:rsid w:val="00304181"/>
    <w:rsid w:val="00304670"/>
    <w:rsid w:val="00304C04"/>
    <w:rsid w:val="003075F2"/>
    <w:rsid w:val="00307748"/>
    <w:rsid w:val="0031371C"/>
    <w:rsid w:val="003164A0"/>
    <w:rsid w:val="003201F4"/>
    <w:rsid w:val="00326F9E"/>
    <w:rsid w:val="00332ABB"/>
    <w:rsid w:val="003346AD"/>
    <w:rsid w:val="003469B7"/>
    <w:rsid w:val="003515B9"/>
    <w:rsid w:val="00351622"/>
    <w:rsid w:val="0035261B"/>
    <w:rsid w:val="003534E8"/>
    <w:rsid w:val="003559C2"/>
    <w:rsid w:val="0035669A"/>
    <w:rsid w:val="0036174D"/>
    <w:rsid w:val="00363475"/>
    <w:rsid w:val="00363914"/>
    <w:rsid w:val="003710D5"/>
    <w:rsid w:val="0037785E"/>
    <w:rsid w:val="0038085C"/>
    <w:rsid w:val="003820A9"/>
    <w:rsid w:val="00385B96"/>
    <w:rsid w:val="00385F3C"/>
    <w:rsid w:val="003908D6"/>
    <w:rsid w:val="003938D5"/>
    <w:rsid w:val="00393BEB"/>
    <w:rsid w:val="00396343"/>
    <w:rsid w:val="003A0213"/>
    <w:rsid w:val="003A0876"/>
    <w:rsid w:val="003A0F2B"/>
    <w:rsid w:val="003A3E05"/>
    <w:rsid w:val="003A41AF"/>
    <w:rsid w:val="003B5786"/>
    <w:rsid w:val="003C1EBA"/>
    <w:rsid w:val="003C65C2"/>
    <w:rsid w:val="003D553D"/>
    <w:rsid w:val="003E0FA5"/>
    <w:rsid w:val="003E1DE1"/>
    <w:rsid w:val="003E3936"/>
    <w:rsid w:val="003E4AFB"/>
    <w:rsid w:val="003E5AD0"/>
    <w:rsid w:val="003E708C"/>
    <w:rsid w:val="003F15E4"/>
    <w:rsid w:val="003F37C5"/>
    <w:rsid w:val="003F5838"/>
    <w:rsid w:val="00406260"/>
    <w:rsid w:val="0040668C"/>
    <w:rsid w:val="0042209D"/>
    <w:rsid w:val="00422721"/>
    <w:rsid w:val="00423F02"/>
    <w:rsid w:val="004316BF"/>
    <w:rsid w:val="00433FEE"/>
    <w:rsid w:val="00441E09"/>
    <w:rsid w:val="00442237"/>
    <w:rsid w:val="00446ABC"/>
    <w:rsid w:val="00447268"/>
    <w:rsid w:val="00454B45"/>
    <w:rsid w:val="00456DDA"/>
    <w:rsid w:val="00465A00"/>
    <w:rsid w:val="00467F18"/>
    <w:rsid w:val="0047054A"/>
    <w:rsid w:val="0047092F"/>
    <w:rsid w:val="00471E90"/>
    <w:rsid w:val="004732B2"/>
    <w:rsid w:val="004811F9"/>
    <w:rsid w:val="0048269B"/>
    <w:rsid w:val="00484C49"/>
    <w:rsid w:val="004921DC"/>
    <w:rsid w:val="004A126C"/>
    <w:rsid w:val="004A1FB3"/>
    <w:rsid w:val="004A441C"/>
    <w:rsid w:val="004A588F"/>
    <w:rsid w:val="004A6FD7"/>
    <w:rsid w:val="004A7255"/>
    <w:rsid w:val="004C1372"/>
    <w:rsid w:val="004C44B3"/>
    <w:rsid w:val="004C6157"/>
    <w:rsid w:val="004D0138"/>
    <w:rsid w:val="004D1DE6"/>
    <w:rsid w:val="004D3774"/>
    <w:rsid w:val="004D6B39"/>
    <w:rsid w:val="004E4CE1"/>
    <w:rsid w:val="004E74E6"/>
    <w:rsid w:val="004F4400"/>
    <w:rsid w:val="004F6286"/>
    <w:rsid w:val="0050103A"/>
    <w:rsid w:val="0050169A"/>
    <w:rsid w:val="00502777"/>
    <w:rsid w:val="005035F4"/>
    <w:rsid w:val="005037BF"/>
    <w:rsid w:val="0050726C"/>
    <w:rsid w:val="00513694"/>
    <w:rsid w:val="005140DC"/>
    <w:rsid w:val="005141EB"/>
    <w:rsid w:val="005144D2"/>
    <w:rsid w:val="00522AD4"/>
    <w:rsid w:val="00523A58"/>
    <w:rsid w:val="00526775"/>
    <w:rsid w:val="00536729"/>
    <w:rsid w:val="00537562"/>
    <w:rsid w:val="00541DF3"/>
    <w:rsid w:val="005457D4"/>
    <w:rsid w:val="005523B7"/>
    <w:rsid w:val="00563EFC"/>
    <w:rsid w:val="005714B2"/>
    <w:rsid w:val="00581AA0"/>
    <w:rsid w:val="00590AD8"/>
    <w:rsid w:val="00595B2F"/>
    <w:rsid w:val="005A0852"/>
    <w:rsid w:val="005A18EF"/>
    <w:rsid w:val="005A5F21"/>
    <w:rsid w:val="005A6634"/>
    <w:rsid w:val="005B4016"/>
    <w:rsid w:val="005B7854"/>
    <w:rsid w:val="005C4FE7"/>
    <w:rsid w:val="005C7EFB"/>
    <w:rsid w:val="005D18A1"/>
    <w:rsid w:val="005D50C9"/>
    <w:rsid w:val="005E0241"/>
    <w:rsid w:val="005E2B60"/>
    <w:rsid w:val="005F0FE3"/>
    <w:rsid w:val="005F1273"/>
    <w:rsid w:val="005F280A"/>
    <w:rsid w:val="005F4FBD"/>
    <w:rsid w:val="006045CA"/>
    <w:rsid w:val="0060695B"/>
    <w:rsid w:val="00610D02"/>
    <w:rsid w:val="00613313"/>
    <w:rsid w:val="00613D08"/>
    <w:rsid w:val="006177F2"/>
    <w:rsid w:val="0062142C"/>
    <w:rsid w:val="006229DA"/>
    <w:rsid w:val="006251F7"/>
    <w:rsid w:val="006272CA"/>
    <w:rsid w:val="006312B7"/>
    <w:rsid w:val="0064184A"/>
    <w:rsid w:val="006423BF"/>
    <w:rsid w:val="006434D2"/>
    <w:rsid w:val="0064454D"/>
    <w:rsid w:val="00645675"/>
    <w:rsid w:val="006523D7"/>
    <w:rsid w:val="006562BD"/>
    <w:rsid w:val="00665262"/>
    <w:rsid w:val="00665F30"/>
    <w:rsid w:val="006711EE"/>
    <w:rsid w:val="006758EA"/>
    <w:rsid w:val="0067615B"/>
    <w:rsid w:val="006761E9"/>
    <w:rsid w:val="006775EE"/>
    <w:rsid w:val="00682421"/>
    <w:rsid w:val="00684CE2"/>
    <w:rsid w:val="00684FE0"/>
    <w:rsid w:val="00685FED"/>
    <w:rsid w:val="00686EBB"/>
    <w:rsid w:val="006905E9"/>
    <w:rsid w:val="006926F7"/>
    <w:rsid w:val="00696EEC"/>
    <w:rsid w:val="0069719C"/>
    <w:rsid w:val="006A5933"/>
    <w:rsid w:val="006A6244"/>
    <w:rsid w:val="006A6636"/>
    <w:rsid w:val="006B0A83"/>
    <w:rsid w:val="006B4C77"/>
    <w:rsid w:val="006B7806"/>
    <w:rsid w:val="006C4DDB"/>
    <w:rsid w:val="006C5DAC"/>
    <w:rsid w:val="006D0BC6"/>
    <w:rsid w:val="006D27B7"/>
    <w:rsid w:val="006D447F"/>
    <w:rsid w:val="006E2A09"/>
    <w:rsid w:val="006F1874"/>
    <w:rsid w:val="006F52C2"/>
    <w:rsid w:val="006F6A39"/>
    <w:rsid w:val="00702698"/>
    <w:rsid w:val="0070384C"/>
    <w:rsid w:val="007103F9"/>
    <w:rsid w:val="007110CA"/>
    <w:rsid w:val="00711946"/>
    <w:rsid w:val="007174D7"/>
    <w:rsid w:val="00717C8E"/>
    <w:rsid w:val="0072108A"/>
    <w:rsid w:val="00721A26"/>
    <w:rsid w:val="0074400E"/>
    <w:rsid w:val="00744031"/>
    <w:rsid w:val="00744A53"/>
    <w:rsid w:val="00754126"/>
    <w:rsid w:val="00754DA6"/>
    <w:rsid w:val="0075501B"/>
    <w:rsid w:val="00756E3E"/>
    <w:rsid w:val="007605B4"/>
    <w:rsid w:val="00762FAF"/>
    <w:rsid w:val="007716B1"/>
    <w:rsid w:val="00773C3D"/>
    <w:rsid w:val="00775E02"/>
    <w:rsid w:val="00786375"/>
    <w:rsid w:val="007941CA"/>
    <w:rsid w:val="007967EE"/>
    <w:rsid w:val="007A3F5C"/>
    <w:rsid w:val="007A5059"/>
    <w:rsid w:val="007A63BB"/>
    <w:rsid w:val="007B4E12"/>
    <w:rsid w:val="007B687F"/>
    <w:rsid w:val="007C08D2"/>
    <w:rsid w:val="007C3D59"/>
    <w:rsid w:val="007C3E5E"/>
    <w:rsid w:val="007C59E9"/>
    <w:rsid w:val="007C5F28"/>
    <w:rsid w:val="007D2352"/>
    <w:rsid w:val="007D25E1"/>
    <w:rsid w:val="007D39EA"/>
    <w:rsid w:val="007D4398"/>
    <w:rsid w:val="007D4E0F"/>
    <w:rsid w:val="007D5D21"/>
    <w:rsid w:val="007D5F56"/>
    <w:rsid w:val="007E25E1"/>
    <w:rsid w:val="007F04EF"/>
    <w:rsid w:val="007F1D34"/>
    <w:rsid w:val="007F35DB"/>
    <w:rsid w:val="007F488C"/>
    <w:rsid w:val="007F68D2"/>
    <w:rsid w:val="008163F4"/>
    <w:rsid w:val="0081717B"/>
    <w:rsid w:val="00821729"/>
    <w:rsid w:val="00825259"/>
    <w:rsid w:val="00825804"/>
    <w:rsid w:val="008270E2"/>
    <w:rsid w:val="008302F9"/>
    <w:rsid w:val="00830744"/>
    <w:rsid w:val="00843FB1"/>
    <w:rsid w:val="00844D91"/>
    <w:rsid w:val="008465BF"/>
    <w:rsid w:val="00846ECE"/>
    <w:rsid w:val="0084721D"/>
    <w:rsid w:val="008478BD"/>
    <w:rsid w:val="00855F86"/>
    <w:rsid w:val="0085640A"/>
    <w:rsid w:val="00857632"/>
    <w:rsid w:val="00865D13"/>
    <w:rsid w:val="00866057"/>
    <w:rsid w:val="00867A81"/>
    <w:rsid w:val="00882D53"/>
    <w:rsid w:val="0088481C"/>
    <w:rsid w:val="0088504B"/>
    <w:rsid w:val="008912B6"/>
    <w:rsid w:val="00892ADB"/>
    <w:rsid w:val="008A6B7C"/>
    <w:rsid w:val="008A7346"/>
    <w:rsid w:val="008B2CF3"/>
    <w:rsid w:val="008B47D8"/>
    <w:rsid w:val="008B7CA8"/>
    <w:rsid w:val="008C2D4A"/>
    <w:rsid w:val="008C3799"/>
    <w:rsid w:val="008C3A97"/>
    <w:rsid w:val="008C5DD7"/>
    <w:rsid w:val="008D55E5"/>
    <w:rsid w:val="008E1136"/>
    <w:rsid w:val="008F0BF8"/>
    <w:rsid w:val="008F35CA"/>
    <w:rsid w:val="008F3D7C"/>
    <w:rsid w:val="00905E3B"/>
    <w:rsid w:val="009103BA"/>
    <w:rsid w:val="00922965"/>
    <w:rsid w:val="00926384"/>
    <w:rsid w:val="00932D8E"/>
    <w:rsid w:val="009330D3"/>
    <w:rsid w:val="00941289"/>
    <w:rsid w:val="00941B57"/>
    <w:rsid w:val="00943644"/>
    <w:rsid w:val="00944C16"/>
    <w:rsid w:val="00945380"/>
    <w:rsid w:val="00946BE6"/>
    <w:rsid w:val="00950E8C"/>
    <w:rsid w:val="00953244"/>
    <w:rsid w:val="00954FC3"/>
    <w:rsid w:val="00956246"/>
    <w:rsid w:val="00963A30"/>
    <w:rsid w:val="00965B68"/>
    <w:rsid w:val="00966369"/>
    <w:rsid w:val="0096678E"/>
    <w:rsid w:val="009708D3"/>
    <w:rsid w:val="0097283F"/>
    <w:rsid w:val="0097320C"/>
    <w:rsid w:val="0097364F"/>
    <w:rsid w:val="00990AB2"/>
    <w:rsid w:val="009910A9"/>
    <w:rsid w:val="00994E1C"/>
    <w:rsid w:val="009A2A6E"/>
    <w:rsid w:val="009A5CB9"/>
    <w:rsid w:val="009A6734"/>
    <w:rsid w:val="009B3B60"/>
    <w:rsid w:val="009B6999"/>
    <w:rsid w:val="009D0AAB"/>
    <w:rsid w:val="009D49AF"/>
    <w:rsid w:val="009D75AC"/>
    <w:rsid w:val="009E015E"/>
    <w:rsid w:val="009E26B9"/>
    <w:rsid w:val="009E2A72"/>
    <w:rsid w:val="009E2C3D"/>
    <w:rsid w:val="009E37B2"/>
    <w:rsid w:val="009E3C7F"/>
    <w:rsid w:val="009E436A"/>
    <w:rsid w:val="009E4482"/>
    <w:rsid w:val="009F0CD1"/>
    <w:rsid w:val="009F13D7"/>
    <w:rsid w:val="009F2365"/>
    <w:rsid w:val="009F6D8F"/>
    <w:rsid w:val="009F7323"/>
    <w:rsid w:val="00A032F4"/>
    <w:rsid w:val="00A070C3"/>
    <w:rsid w:val="00A12D44"/>
    <w:rsid w:val="00A13B54"/>
    <w:rsid w:val="00A17252"/>
    <w:rsid w:val="00A204CD"/>
    <w:rsid w:val="00A26EF5"/>
    <w:rsid w:val="00A32902"/>
    <w:rsid w:val="00A32A75"/>
    <w:rsid w:val="00A4021C"/>
    <w:rsid w:val="00A51806"/>
    <w:rsid w:val="00A525E1"/>
    <w:rsid w:val="00A52D8E"/>
    <w:rsid w:val="00A5486B"/>
    <w:rsid w:val="00A57D79"/>
    <w:rsid w:val="00A656A5"/>
    <w:rsid w:val="00A670A0"/>
    <w:rsid w:val="00A70135"/>
    <w:rsid w:val="00A713EC"/>
    <w:rsid w:val="00A72BC5"/>
    <w:rsid w:val="00A73439"/>
    <w:rsid w:val="00A76860"/>
    <w:rsid w:val="00A77823"/>
    <w:rsid w:val="00A81745"/>
    <w:rsid w:val="00A820BD"/>
    <w:rsid w:val="00A95058"/>
    <w:rsid w:val="00A9703F"/>
    <w:rsid w:val="00AA10CB"/>
    <w:rsid w:val="00AA382A"/>
    <w:rsid w:val="00AA4D4B"/>
    <w:rsid w:val="00AA525C"/>
    <w:rsid w:val="00AB417C"/>
    <w:rsid w:val="00AB4D4E"/>
    <w:rsid w:val="00AC1363"/>
    <w:rsid w:val="00AC7485"/>
    <w:rsid w:val="00AD1C0B"/>
    <w:rsid w:val="00AD62C2"/>
    <w:rsid w:val="00AE015B"/>
    <w:rsid w:val="00AE1186"/>
    <w:rsid w:val="00AE37A4"/>
    <w:rsid w:val="00AE4746"/>
    <w:rsid w:val="00AE7F2F"/>
    <w:rsid w:val="00AF1BE7"/>
    <w:rsid w:val="00AF21A6"/>
    <w:rsid w:val="00AF3133"/>
    <w:rsid w:val="00B00073"/>
    <w:rsid w:val="00B0772D"/>
    <w:rsid w:val="00B0782A"/>
    <w:rsid w:val="00B16C97"/>
    <w:rsid w:val="00B17D59"/>
    <w:rsid w:val="00B2487D"/>
    <w:rsid w:val="00B24F52"/>
    <w:rsid w:val="00B25FFE"/>
    <w:rsid w:val="00B276C2"/>
    <w:rsid w:val="00B30793"/>
    <w:rsid w:val="00B400FB"/>
    <w:rsid w:val="00B428B8"/>
    <w:rsid w:val="00B5492E"/>
    <w:rsid w:val="00B6078B"/>
    <w:rsid w:val="00B701EE"/>
    <w:rsid w:val="00B73420"/>
    <w:rsid w:val="00B74E2A"/>
    <w:rsid w:val="00B81A9D"/>
    <w:rsid w:val="00B87B22"/>
    <w:rsid w:val="00B91409"/>
    <w:rsid w:val="00B939D6"/>
    <w:rsid w:val="00B96420"/>
    <w:rsid w:val="00BA12B2"/>
    <w:rsid w:val="00BB2B68"/>
    <w:rsid w:val="00BB54D1"/>
    <w:rsid w:val="00BC5003"/>
    <w:rsid w:val="00BD0713"/>
    <w:rsid w:val="00BD1904"/>
    <w:rsid w:val="00BD1C98"/>
    <w:rsid w:val="00BD5175"/>
    <w:rsid w:val="00BD7575"/>
    <w:rsid w:val="00BD78D8"/>
    <w:rsid w:val="00BD7B6B"/>
    <w:rsid w:val="00BE07CD"/>
    <w:rsid w:val="00BE32AB"/>
    <w:rsid w:val="00BE5288"/>
    <w:rsid w:val="00BE5BF8"/>
    <w:rsid w:val="00BE72C7"/>
    <w:rsid w:val="00BF66CC"/>
    <w:rsid w:val="00C03E87"/>
    <w:rsid w:val="00C07855"/>
    <w:rsid w:val="00C13F36"/>
    <w:rsid w:val="00C20EEE"/>
    <w:rsid w:val="00C25435"/>
    <w:rsid w:val="00C25D67"/>
    <w:rsid w:val="00C632E0"/>
    <w:rsid w:val="00C63B8D"/>
    <w:rsid w:val="00C64A88"/>
    <w:rsid w:val="00C7009D"/>
    <w:rsid w:val="00C72648"/>
    <w:rsid w:val="00C738B5"/>
    <w:rsid w:val="00C7415C"/>
    <w:rsid w:val="00C76DC9"/>
    <w:rsid w:val="00CA2F77"/>
    <w:rsid w:val="00CA70CA"/>
    <w:rsid w:val="00CB1898"/>
    <w:rsid w:val="00CB76F6"/>
    <w:rsid w:val="00CC0E23"/>
    <w:rsid w:val="00CC2218"/>
    <w:rsid w:val="00CC47DA"/>
    <w:rsid w:val="00CD5E10"/>
    <w:rsid w:val="00CE1717"/>
    <w:rsid w:val="00CE40BC"/>
    <w:rsid w:val="00CE43D5"/>
    <w:rsid w:val="00CE53AC"/>
    <w:rsid w:val="00CF14B1"/>
    <w:rsid w:val="00CF493A"/>
    <w:rsid w:val="00CF5036"/>
    <w:rsid w:val="00D023FD"/>
    <w:rsid w:val="00D1070A"/>
    <w:rsid w:val="00D21991"/>
    <w:rsid w:val="00D2221C"/>
    <w:rsid w:val="00D223B7"/>
    <w:rsid w:val="00D23C68"/>
    <w:rsid w:val="00D24618"/>
    <w:rsid w:val="00D36936"/>
    <w:rsid w:val="00D36B29"/>
    <w:rsid w:val="00D43C62"/>
    <w:rsid w:val="00D46859"/>
    <w:rsid w:val="00D517DF"/>
    <w:rsid w:val="00D6424D"/>
    <w:rsid w:val="00D7074F"/>
    <w:rsid w:val="00D708E6"/>
    <w:rsid w:val="00D83B00"/>
    <w:rsid w:val="00D83CF2"/>
    <w:rsid w:val="00D85D3B"/>
    <w:rsid w:val="00D8604A"/>
    <w:rsid w:val="00D8699D"/>
    <w:rsid w:val="00D8773D"/>
    <w:rsid w:val="00D90DBD"/>
    <w:rsid w:val="00D91532"/>
    <w:rsid w:val="00D92642"/>
    <w:rsid w:val="00D95A45"/>
    <w:rsid w:val="00DB1C89"/>
    <w:rsid w:val="00DC1EAB"/>
    <w:rsid w:val="00DD5D52"/>
    <w:rsid w:val="00DD63A0"/>
    <w:rsid w:val="00DD7864"/>
    <w:rsid w:val="00DE0963"/>
    <w:rsid w:val="00DF341E"/>
    <w:rsid w:val="00DF39E5"/>
    <w:rsid w:val="00DF416B"/>
    <w:rsid w:val="00DF7958"/>
    <w:rsid w:val="00DF7D8A"/>
    <w:rsid w:val="00E045BA"/>
    <w:rsid w:val="00E1005C"/>
    <w:rsid w:val="00E24ACD"/>
    <w:rsid w:val="00E26158"/>
    <w:rsid w:val="00E333ED"/>
    <w:rsid w:val="00E36822"/>
    <w:rsid w:val="00E471E9"/>
    <w:rsid w:val="00E54A8C"/>
    <w:rsid w:val="00E54DE3"/>
    <w:rsid w:val="00E56226"/>
    <w:rsid w:val="00E5644C"/>
    <w:rsid w:val="00E63703"/>
    <w:rsid w:val="00E644A9"/>
    <w:rsid w:val="00E64CEE"/>
    <w:rsid w:val="00E76303"/>
    <w:rsid w:val="00E7651D"/>
    <w:rsid w:val="00E81666"/>
    <w:rsid w:val="00E854CB"/>
    <w:rsid w:val="00E868A8"/>
    <w:rsid w:val="00E87E8D"/>
    <w:rsid w:val="00E935CF"/>
    <w:rsid w:val="00E9728E"/>
    <w:rsid w:val="00EA1C58"/>
    <w:rsid w:val="00EA506E"/>
    <w:rsid w:val="00EA5B01"/>
    <w:rsid w:val="00EA7534"/>
    <w:rsid w:val="00EB133E"/>
    <w:rsid w:val="00EB3E47"/>
    <w:rsid w:val="00EB584F"/>
    <w:rsid w:val="00EC1CF1"/>
    <w:rsid w:val="00EC265F"/>
    <w:rsid w:val="00EC3E64"/>
    <w:rsid w:val="00EC51FA"/>
    <w:rsid w:val="00EC62B6"/>
    <w:rsid w:val="00EC70B4"/>
    <w:rsid w:val="00ED21C0"/>
    <w:rsid w:val="00ED60C8"/>
    <w:rsid w:val="00ED6297"/>
    <w:rsid w:val="00EE61C1"/>
    <w:rsid w:val="00EF110C"/>
    <w:rsid w:val="00EF1DE3"/>
    <w:rsid w:val="00EF3C1A"/>
    <w:rsid w:val="00EF4AFC"/>
    <w:rsid w:val="00EF7231"/>
    <w:rsid w:val="00EF744B"/>
    <w:rsid w:val="00F008AA"/>
    <w:rsid w:val="00F03543"/>
    <w:rsid w:val="00F057AE"/>
    <w:rsid w:val="00F05EAE"/>
    <w:rsid w:val="00F20611"/>
    <w:rsid w:val="00F20CF8"/>
    <w:rsid w:val="00F212D7"/>
    <w:rsid w:val="00F2410B"/>
    <w:rsid w:val="00F25CD5"/>
    <w:rsid w:val="00F25F67"/>
    <w:rsid w:val="00F2726F"/>
    <w:rsid w:val="00F40001"/>
    <w:rsid w:val="00F40111"/>
    <w:rsid w:val="00F41532"/>
    <w:rsid w:val="00F42EE1"/>
    <w:rsid w:val="00F45268"/>
    <w:rsid w:val="00F714E2"/>
    <w:rsid w:val="00F76FD1"/>
    <w:rsid w:val="00F820E2"/>
    <w:rsid w:val="00F84F2B"/>
    <w:rsid w:val="00F873D3"/>
    <w:rsid w:val="00F90138"/>
    <w:rsid w:val="00F9050F"/>
    <w:rsid w:val="00F92A49"/>
    <w:rsid w:val="00F94ACD"/>
    <w:rsid w:val="00F9567F"/>
    <w:rsid w:val="00F95C30"/>
    <w:rsid w:val="00FA384E"/>
    <w:rsid w:val="00FC0F3D"/>
    <w:rsid w:val="00FD2672"/>
    <w:rsid w:val="00FD39E0"/>
    <w:rsid w:val="00FE402B"/>
    <w:rsid w:val="00FE5841"/>
    <w:rsid w:val="00FE6717"/>
    <w:rsid w:val="00FF4EDD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8C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8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7D3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54A8C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E5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4A8C"/>
    <w:rPr>
      <w:rFonts w:ascii="Calibri" w:hAnsi="Calibri"/>
      <w:sz w:val="22"/>
      <w:szCs w:val="22"/>
    </w:rPr>
  </w:style>
  <w:style w:type="paragraph" w:customStyle="1" w:styleId="1">
    <w:name w:val="Обычный1"/>
    <w:rsid w:val="00FC0F3D"/>
    <w:pPr>
      <w:snapToGrid w:val="0"/>
    </w:pPr>
  </w:style>
  <w:style w:type="paragraph" w:styleId="a8">
    <w:name w:val="Balloon Text"/>
    <w:basedOn w:val="a"/>
    <w:link w:val="a9"/>
    <w:rsid w:val="00A57D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57D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503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rsid w:val="005035F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5035F4"/>
    <w:rPr>
      <w:rFonts w:ascii="Courier New" w:hAnsi="Courier New"/>
    </w:rPr>
  </w:style>
  <w:style w:type="paragraph" w:styleId="ac">
    <w:name w:val="Normal (Web)"/>
    <w:aliases w:val="Обычный (Web)1,Обычный (Web)11"/>
    <w:basedOn w:val="a"/>
    <w:uiPriority w:val="99"/>
    <w:qFormat/>
    <w:rsid w:val="005035F4"/>
    <w:pPr>
      <w:spacing w:after="192"/>
    </w:pPr>
    <w:rPr>
      <w:rFonts w:ascii="Times New Roman" w:hAnsi="Times New Roman"/>
      <w:sz w:val="18"/>
      <w:szCs w:val="18"/>
    </w:rPr>
  </w:style>
  <w:style w:type="paragraph" w:styleId="ad">
    <w:name w:val="No Spacing"/>
    <w:uiPriority w:val="1"/>
    <w:qFormat/>
    <w:rsid w:val="004D3774"/>
    <w:pPr>
      <w:jc w:val="both"/>
    </w:pPr>
    <w:rPr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8A02-2243-4A0A-9C53-12C4616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управление образования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Демченко М.Ю.</dc:creator>
  <cp:keywords/>
  <cp:lastModifiedBy>spec-2</cp:lastModifiedBy>
  <cp:revision>28</cp:revision>
  <cp:lastPrinted>2021-03-04T14:13:00Z</cp:lastPrinted>
  <dcterms:created xsi:type="dcterms:W3CDTF">2021-09-14T09:45:00Z</dcterms:created>
  <dcterms:modified xsi:type="dcterms:W3CDTF">2021-11-09T10:58:00Z</dcterms:modified>
</cp:coreProperties>
</file>